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19C1" w14:textId="77777777" w:rsidR="000B3C1C" w:rsidRPr="003F4E71" w:rsidRDefault="000B3C1C" w:rsidP="003F4E71">
      <w:pPr>
        <w:rPr>
          <w:sz w:val="28"/>
          <w:szCs w:val="28"/>
        </w:rPr>
      </w:pPr>
      <w:bookmarkStart w:id="0" w:name="_GoBack"/>
      <w:bookmarkEnd w:id="0"/>
    </w:p>
    <w:p w14:paraId="7621BD0E" w14:textId="77777777" w:rsidR="003F4E71" w:rsidRDefault="003F4E71" w:rsidP="003F4E71">
      <w:pPr>
        <w:rPr>
          <w:sz w:val="28"/>
          <w:szCs w:val="28"/>
          <w:lang w:val="kk-KZ"/>
        </w:rPr>
      </w:pPr>
    </w:p>
    <w:p w14:paraId="075EA7EB" w14:textId="77777777" w:rsidR="003F4E71" w:rsidRPr="003F4E71" w:rsidRDefault="003F4E71" w:rsidP="003F4E71">
      <w:pPr>
        <w:rPr>
          <w:sz w:val="28"/>
          <w:szCs w:val="28"/>
          <w:lang w:val="kk-KZ"/>
        </w:rPr>
      </w:pPr>
    </w:p>
    <w:p w14:paraId="56404501" w14:textId="77777777" w:rsidR="000B3C1C" w:rsidRPr="003F4E71" w:rsidRDefault="000B3C1C" w:rsidP="000B3C1C">
      <w:pPr>
        <w:jc w:val="center"/>
        <w:rPr>
          <w:sz w:val="28"/>
          <w:szCs w:val="28"/>
          <w:lang w:val="kk-KZ"/>
        </w:rPr>
      </w:pPr>
    </w:p>
    <w:p w14:paraId="7AA40B04" w14:textId="77777777" w:rsidR="000B3C1C" w:rsidRPr="003F4E71" w:rsidRDefault="000B3C1C" w:rsidP="000B3C1C">
      <w:pPr>
        <w:rPr>
          <w:sz w:val="28"/>
          <w:szCs w:val="28"/>
          <w:lang w:val="kk-KZ"/>
        </w:rPr>
      </w:pPr>
    </w:p>
    <w:p w14:paraId="0247A446" w14:textId="77777777" w:rsidR="000B3C1C" w:rsidRPr="003F4E71" w:rsidRDefault="000B3C1C" w:rsidP="000B3C1C">
      <w:pPr>
        <w:rPr>
          <w:sz w:val="28"/>
          <w:szCs w:val="28"/>
          <w:lang w:val="kk-KZ"/>
        </w:rPr>
      </w:pPr>
    </w:p>
    <w:p w14:paraId="1175C2D0" w14:textId="77777777" w:rsidR="000B3C1C" w:rsidRDefault="000B3C1C" w:rsidP="000B3C1C">
      <w:pPr>
        <w:rPr>
          <w:sz w:val="28"/>
          <w:szCs w:val="28"/>
        </w:rPr>
      </w:pPr>
    </w:p>
    <w:p w14:paraId="6DBF4D93" w14:textId="77777777" w:rsidR="000B3C1C" w:rsidRDefault="000B3C1C" w:rsidP="000B3C1C">
      <w:pPr>
        <w:rPr>
          <w:sz w:val="28"/>
          <w:szCs w:val="28"/>
        </w:rPr>
      </w:pPr>
    </w:p>
    <w:p w14:paraId="5F0FF118" w14:textId="77777777" w:rsidR="000B3C1C" w:rsidRDefault="000B3C1C" w:rsidP="000B3C1C">
      <w:pPr>
        <w:rPr>
          <w:sz w:val="28"/>
          <w:szCs w:val="28"/>
        </w:rPr>
      </w:pPr>
    </w:p>
    <w:p w14:paraId="01A106C1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  <w:r w:rsidRPr="00E16BDB">
        <w:rPr>
          <w:b/>
          <w:sz w:val="32"/>
          <w:szCs w:val="36"/>
        </w:rPr>
        <w:t xml:space="preserve">УЧЕБНО-МЕТОДИЧЕСКИЙ КОМПЛЕКС </w:t>
      </w:r>
    </w:p>
    <w:p w14:paraId="198CD635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</w:p>
    <w:p w14:paraId="4B027CA8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  <w:r w:rsidRPr="00E16BDB">
        <w:rPr>
          <w:b/>
          <w:sz w:val="32"/>
          <w:szCs w:val="36"/>
        </w:rPr>
        <w:t>ПО ДИСЦИПЛИНЕ</w:t>
      </w:r>
    </w:p>
    <w:p w14:paraId="3975105C" w14:textId="77777777" w:rsidR="000B3C1C" w:rsidRPr="00E16BDB" w:rsidRDefault="000B3C1C" w:rsidP="000B3C1C">
      <w:pPr>
        <w:jc w:val="center"/>
        <w:rPr>
          <w:b/>
          <w:sz w:val="32"/>
          <w:szCs w:val="36"/>
        </w:rPr>
      </w:pPr>
    </w:p>
    <w:p w14:paraId="5B017AFA" w14:textId="5E7CCB45" w:rsidR="000B3C1C" w:rsidRDefault="005E123F" w:rsidP="000B3C1C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ФИЗИЧЕСКАЯ КУЛЬТУРА</w:t>
      </w:r>
      <w:r w:rsidR="000B13A7">
        <w:rPr>
          <w:b/>
          <w:sz w:val="32"/>
          <w:szCs w:val="36"/>
        </w:rPr>
        <w:t xml:space="preserve"> </w:t>
      </w:r>
    </w:p>
    <w:p w14:paraId="06CB7918" w14:textId="77777777" w:rsidR="000B13A7" w:rsidRDefault="000B13A7" w:rsidP="000B13A7">
      <w:pPr>
        <w:spacing w:before="120"/>
        <w:rPr>
          <w:b/>
          <w:sz w:val="32"/>
          <w:szCs w:val="36"/>
        </w:rPr>
      </w:pPr>
    </w:p>
    <w:p w14:paraId="459E21A0" w14:textId="77777777" w:rsidR="000B13A7" w:rsidRPr="00DB0582" w:rsidRDefault="000B13A7" w:rsidP="000B3C1C">
      <w:pPr>
        <w:spacing w:before="120"/>
        <w:jc w:val="center"/>
        <w:rPr>
          <w:b/>
          <w:sz w:val="32"/>
          <w:szCs w:val="32"/>
        </w:rPr>
      </w:pPr>
    </w:p>
    <w:p w14:paraId="62D7B5B0" w14:textId="77777777" w:rsidR="000B3C1C" w:rsidRPr="000B13A7" w:rsidRDefault="000B3C1C" w:rsidP="000B3C1C">
      <w:pPr>
        <w:spacing w:before="120"/>
        <w:jc w:val="center"/>
        <w:rPr>
          <w:b/>
          <w:sz w:val="32"/>
          <w:szCs w:val="32"/>
        </w:rPr>
      </w:pPr>
    </w:p>
    <w:p w14:paraId="08621E39" w14:textId="3B3E8B4B" w:rsidR="000B3C1C" w:rsidRPr="000B13A7" w:rsidRDefault="000B13A7" w:rsidP="000B3C1C">
      <w:pPr>
        <w:spacing w:before="120"/>
        <w:rPr>
          <w:sz w:val="32"/>
          <w:szCs w:val="32"/>
        </w:rPr>
      </w:pPr>
      <w:r w:rsidRPr="000B13A7">
        <w:rPr>
          <w:sz w:val="32"/>
          <w:szCs w:val="32"/>
        </w:rPr>
        <w:t>1)</w:t>
      </w:r>
      <w:r w:rsidRPr="000B13A7">
        <w:rPr>
          <w:rFonts w:ascii="Tahoma" w:hAnsi="Tahoma" w:cs="Tahoma"/>
          <w:b/>
          <w:bCs/>
          <w:color w:val="000000"/>
          <w:sz w:val="32"/>
          <w:szCs w:val="32"/>
        </w:rPr>
        <w:t xml:space="preserve"> Методические рекомендации к лабораторным/практическим работам</w:t>
      </w:r>
    </w:p>
    <w:p w14:paraId="67230BE1" w14:textId="390C9251" w:rsidR="000B13A7" w:rsidRPr="000B13A7" w:rsidRDefault="000B13A7" w:rsidP="000B3C1C">
      <w:pPr>
        <w:spacing w:before="120"/>
        <w:rPr>
          <w:sz w:val="32"/>
          <w:szCs w:val="32"/>
        </w:rPr>
      </w:pPr>
      <w:r w:rsidRPr="000B13A7">
        <w:rPr>
          <w:sz w:val="32"/>
          <w:szCs w:val="32"/>
        </w:rPr>
        <w:t>2)</w:t>
      </w:r>
      <w:r w:rsidRPr="000B13A7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Pr="000B13A7">
        <w:rPr>
          <w:rFonts w:ascii="Tahoma" w:hAnsi="Tahoma" w:cs="Tahoma"/>
          <w:b/>
          <w:bCs/>
          <w:color w:val="000000"/>
          <w:sz w:val="32"/>
          <w:szCs w:val="32"/>
        </w:rPr>
        <w:t>Программа итогового контроля по дисциплине</w:t>
      </w:r>
    </w:p>
    <w:p w14:paraId="372E18CB" w14:textId="77777777" w:rsidR="000B3C1C" w:rsidRDefault="000B3C1C" w:rsidP="000B3C1C">
      <w:pPr>
        <w:spacing w:before="120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23"/>
        <w:gridCol w:w="3132"/>
        <w:gridCol w:w="3090"/>
      </w:tblGrid>
      <w:tr w:rsidR="00E86605" w:rsidRPr="00E86605" w14:paraId="5371C1DA" w14:textId="77777777" w:rsidTr="001652AE">
        <w:tc>
          <w:tcPr>
            <w:tcW w:w="3190" w:type="dxa"/>
          </w:tcPr>
          <w:p w14:paraId="7E7A0466" w14:textId="77777777" w:rsidR="00E86605" w:rsidRPr="00E86605" w:rsidRDefault="00E86605" w:rsidP="00E86605">
            <w:pPr>
              <w:jc w:val="center"/>
              <w:rPr>
                <w:rFonts w:eastAsia="Calibri"/>
                <w:b/>
                <w:lang w:eastAsia="en-US"/>
              </w:rPr>
            </w:pPr>
            <w:r w:rsidRPr="00E86605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3190" w:type="dxa"/>
          </w:tcPr>
          <w:p w14:paraId="2A07C966" w14:textId="77777777" w:rsidR="00E86605" w:rsidRPr="00E86605" w:rsidRDefault="00E86605" w:rsidP="00E86605">
            <w:pPr>
              <w:jc w:val="center"/>
              <w:rPr>
                <w:rFonts w:eastAsia="Calibri"/>
                <w:b/>
                <w:lang w:eastAsia="en-US"/>
              </w:rPr>
            </w:pPr>
            <w:r w:rsidRPr="00E86605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3191" w:type="dxa"/>
          </w:tcPr>
          <w:p w14:paraId="07C609C7" w14:textId="77777777" w:rsidR="00E86605" w:rsidRPr="00E86605" w:rsidRDefault="00E86605" w:rsidP="00E86605">
            <w:pPr>
              <w:jc w:val="center"/>
              <w:rPr>
                <w:rFonts w:eastAsia="Calibri"/>
                <w:b/>
                <w:lang w:eastAsia="en-US"/>
              </w:rPr>
            </w:pPr>
            <w:r w:rsidRPr="00E86605">
              <w:rPr>
                <w:rFonts w:eastAsia="Calibri"/>
                <w:b/>
                <w:lang w:eastAsia="en-US"/>
              </w:rPr>
              <w:t>Подпись</w:t>
            </w:r>
          </w:p>
        </w:tc>
      </w:tr>
      <w:tr w:rsidR="00E86605" w:rsidRPr="00E86605" w14:paraId="5DFA3F84" w14:textId="77777777" w:rsidTr="007952D3">
        <w:trPr>
          <w:trHeight w:val="1483"/>
        </w:trPr>
        <w:tc>
          <w:tcPr>
            <w:tcW w:w="3190" w:type="dxa"/>
          </w:tcPr>
          <w:p w14:paraId="4E26A8A1" w14:textId="77777777" w:rsidR="00E86605" w:rsidRPr="007952D3" w:rsidRDefault="00E86605" w:rsidP="00E8660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952D3">
              <w:rPr>
                <w:rFonts w:eastAsia="Calibri"/>
                <w:b/>
                <w:sz w:val="28"/>
                <w:szCs w:val="28"/>
                <w:lang w:eastAsia="en-US"/>
              </w:rPr>
              <w:t>Разработчик</w:t>
            </w:r>
          </w:p>
          <w:p w14:paraId="3C1FF990" w14:textId="2AA56E2C" w:rsidR="00E86605" w:rsidRPr="00E86605" w:rsidRDefault="007952D3" w:rsidP="00E86605">
            <w:pPr>
              <w:rPr>
                <w:rFonts w:eastAsia="Calibri"/>
                <w:b/>
                <w:lang w:val="kk-KZ" w:eastAsia="en-US"/>
              </w:rPr>
            </w:pPr>
            <w:r w:rsidRPr="007952D3">
              <w:rPr>
                <w:rFonts w:eastAsia="Calibri"/>
                <w:b/>
                <w:sz w:val="28"/>
                <w:szCs w:val="28"/>
                <w:lang w:val="kk-KZ" w:eastAsia="en-US"/>
              </w:rPr>
              <w:t>Заурбеков Заур Алиевич</w:t>
            </w:r>
          </w:p>
        </w:tc>
        <w:tc>
          <w:tcPr>
            <w:tcW w:w="3190" w:type="dxa"/>
          </w:tcPr>
          <w:p w14:paraId="31B5D152" w14:textId="77777777" w:rsidR="00E86605" w:rsidRPr="007952D3" w:rsidRDefault="00E86605" w:rsidP="00E866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52D3">
              <w:rPr>
                <w:rFonts w:eastAsia="Calibri"/>
                <w:sz w:val="28"/>
                <w:szCs w:val="28"/>
                <w:lang w:eastAsia="en-US"/>
              </w:rPr>
              <w:t>Преподаватель физической культуры</w:t>
            </w:r>
          </w:p>
        </w:tc>
        <w:tc>
          <w:tcPr>
            <w:tcW w:w="3191" w:type="dxa"/>
          </w:tcPr>
          <w:p w14:paraId="272BFF9F" w14:textId="77777777" w:rsidR="00E86605" w:rsidRPr="00E86605" w:rsidRDefault="00E86605" w:rsidP="00E86605">
            <w:pPr>
              <w:rPr>
                <w:rFonts w:eastAsia="Calibri"/>
                <w:lang w:eastAsia="en-US"/>
              </w:rPr>
            </w:pPr>
          </w:p>
        </w:tc>
      </w:tr>
    </w:tbl>
    <w:p w14:paraId="6463931A" w14:textId="77777777" w:rsidR="000B3C1C" w:rsidRDefault="000B3C1C" w:rsidP="000B3C1C">
      <w:pPr>
        <w:spacing w:before="120"/>
        <w:rPr>
          <w:sz w:val="28"/>
          <w:szCs w:val="28"/>
        </w:rPr>
      </w:pPr>
    </w:p>
    <w:p w14:paraId="041E9AAE" w14:textId="4B0A1246" w:rsidR="003F4E71" w:rsidRDefault="003F4E71" w:rsidP="003F4E71"/>
    <w:p w14:paraId="2520B83D" w14:textId="77777777" w:rsidR="003F4E71" w:rsidRPr="00F46305" w:rsidRDefault="003F4E71" w:rsidP="003F4E71">
      <w:pPr>
        <w:rPr>
          <w:b/>
          <w:sz w:val="30"/>
          <w:szCs w:val="28"/>
          <w:lang w:val="kk-KZ"/>
        </w:rPr>
      </w:pPr>
    </w:p>
    <w:p w14:paraId="7348CA62" w14:textId="77777777" w:rsidR="009A0A5C" w:rsidRPr="00622F51" w:rsidRDefault="009A0A5C" w:rsidP="003F4E71">
      <w:pPr>
        <w:rPr>
          <w:b/>
          <w:sz w:val="30"/>
          <w:szCs w:val="28"/>
        </w:rPr>
      </w:pPr>
      <w:r w:rsidRPr="00622F51">
        <w:rPr>
          <w:b/>
          <w:sz w:val="30"/>
          <w:szCs w:val="28"/>
        </w:rPr>
        <w:t>СОДЕРЖАНИЕ</w:t>
      </w:r>
    </w:p>
    <w:p w14:paraId="4A8903B8" w14:textId="77777777" w:rsidR="009A0A5C" w:rsidRPr="00622F51" w:rsidRDefault="009A0A5C" w:rsidP="009A0A5C">
      <w:pPr>
        <w:jc w:val="center"/>
        <w:rPr>
          <w:sz w:val="30"/>
          <w:szCs w:val="28"/>
        </w:rPr>
      </w:pPr>
    </w:p>
    <w:tbl>
      <w:tblPr>
        <w:tblW w:w="99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55"/>
        <w:gridCol w:w="1843"/>
      </w:tblGrid>
      <w:tr w:rsidR="009A0A5C" w:rsidRPr="00622F51" w14:paraId="37C90865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075E6" w14:textId="77777777" w:rsidR="009A0A5C" w:rsidRPr="00426D96" w:rsidRDefault="009A0A5C" w:rsidP="00662A20">
            <w:pPr>
              <w:jc w:val="center"/>
              <w:rPr>
                <w:b/>
                <w:color w:val="000000"/>
                <w:sz w:val="30"/>
                <w:szCs w:val="28"/>
              </w:rPr>
            </w:pPr>
            <w:r w:rsidRPr="00426D96">
              <w:rPr>
                <w:b/>
                <w:color w:val="000000"/>
                <w:sz w:val="30"/>
                <w:szCs w:val="28"/>
              </w:rPr>
              <w:t>Наименование разде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7BA0A" w14:textId="77777777" w:rsidR="009A0A5C" w:rsidRPr="00426D96" w:rsidRDefault="009A0A5C" w:rsidP="00662A20">
            <w:pPr>
              <w:pStyle w:val="a3"/>
              <w:spacing w:line="360" w:lineRule="auto"/>
              <w:jc w:val="center"/>
              <w:rPr>
                <w:b/>
                <w:color w:val="000000"/>
                <w:sz w:val="30"/>
                <w:szCs w:val="28"/>
              </w:rPr>
            </w:pPr>
            <w:r w:rsidRPr="00426D96">
              <w:rPr>
                <w:b/>
                <w:color w:val="000000"/>
                <w:sz w:val="30"/>
                <w:szCs w:val="28"/>
              </w:rPr>
              <w:t>стр.</w:t>
            </w:r>
          </w:p>
        </w:tc>
      </w:tr>
      <w:tr w:rsidR="009A0A5C" w:rsidRPr="00622F51" w14:paraId="1EDC4B3C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3E0B6" w14:textId="77777777"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 w:rsidRPr="00622F51">
              <w:rPr>
                <w:color w:val="000000"/>
                <w:sz w:val="30"/>
                <w:szCs w:val="28"/>
              </w:rPr>
              <w:t>1. Вве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06DAC" w14:textId="77777777" w:rsidR="009A0A5C" w:rsidRPr="00BF6973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4</w:t>
            </w:r>
          </w:p>
        </w:tc>
      </w:tr>
      <w:tr w:rsidR="009A0A5C" w:rsidRPr="00622F51" w14:paraId="34EB12AF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EF7EB" w14:textId="77777777"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 w:rsidRPr="00622F51">
              <w:rPr>
                <w:color w:val="000000"/>
                <w:sz w:val="30"/>
                <w:szCs w:val="28"/>
              </w:rPr>
              <w:t xml:space="preserve">2. </w:t>
            </w:r>
            <w:r>
              <w:rPr>
                <w:color w:val="000000"/>
                <w:sz w:val="30"/>
                <w:szCs w:val="28"/>
              </w:rPr>
              <w:t>Образовательный маршру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9B1E8" w14:textId="77777777" w:rsidR="009A0A5C" w:rsidRPr="00BF6973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</w:tc>
      </w:tr>
      <w:tr w:rsidR="009A0A5C" w:rsidRPr="00622F51" w14:paraId="66B52BA1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891BA" w14:textId="77777777" w:rsidR="009A0A5C" w:rsidRPr="007952D3" w:rsidRDefault="009A0A5C" w:rsidP="00662A20">
            <w:pPr>
              <w:pStyle w:val="a3"/>
              <w:spacing w:line="360" w:lineRule="auto"/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lastRenderedPageBreak/>
              <w:t>3. Содержание дисциплины</w:t>
            </w:r>
          </w:p>
          <w:p w14:paraId="4A3B515B" w14:textId="77777777" w:rsidR="009A0A5C" w:rsidRPr="007952D3" w:rsidRDefault="009A0A5C" w:rsidP="00662A20">
            <w:pPr>
              <w:rPr>
                <w:b/>
                <w:bCs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t xml:space="preserve">3.1. </w:t>
            </w:r>
            <w:r w:rsidRPr="007952D3">
              <w:rPr>
                <w:b/>
                <w:bCs/>
                <w:sz w:val="30"/>
                <w:szCs w:val="28"/>
              </w:rPr>
              <w:t>Краткое содержание теоретического материала программы</w:t>
            </w:r>
          </w:p>
          <w:p w14:paraId="60ACE028" w14:textId="77777777" w:rsidR="009A0A5C" w:rsidRPr="007952D3" w:rsidRDefault="009A0A5C" w:rsidP="00662A20">
            <w:pPr>
              <w:pStyle w:val="a3"/>
              <w:spacing w:line="360" w:lineRule="auto"/>
              <w:rPr>
                <w:b/>
                <w:bCs/>
                <w:sz w:val="30"/>
                <w:szCs w:val="28"/>
              </w:rPr>
            </w:pPr>
            <w:r w:rsidRPr="007952D3">
              <w:rPr>
                <w:b/>
                <w:bCs/>
                <w:sz w:val="30"/>
                <w:szCs w:val="28"/>
              </w:rPr>
              <w:t>3.</w:t>
            </w:r>
            <w:r w:rsidR="00064C13" w:rsidRPr="007952D3">
              <w:rPr>
                <w:b/>
                <w:bCs/>
                <w:sz w:val="30"/>
                <w:szCs w:val="28"/>
              </w:rPr>
              <w:t>2</w:t>
            </w:r>
            <w:r w:rsidRPr="007952D3">
              <w:rPr>
                <w:b/>
                <w:bCs/>
                <w:sz w:val="30"/>
                <w:szCs w:val="28"/>
              </w:rPr>
              <w:t>. Практические занятия</w:t>
            </w:r>
          </w:p>
          <w:p w14:paraId="63203F09" w14:textId="77777777" w:rsidR="009A0A5C" w:rsidRPr="007952D3" w:rsidRDefault="00064C13" w:rsidP="00662A20">
            <w:pPr>
              <w:pStyle w:val="a3"/>
              <w:spacing w:line="360" w:lineRule="auto"/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sz w:val="30"/>
                <w:szCs w:val="28"/>
              </w:rPr>
              <w:t>3.3</w:t>
            </w:r>
            <w:r w:rsidR="009A0A5C" w:rsidRPr="007952D3">
              <w:rPr>
                <w:b/>
                <w:bCs/>
                <w:sz w:val="30"/>
                <w:szCs w:val="28"/>
              </w:rPr>
              <w:t>. Самостоятельная рабо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F3AAC" w14:textId="77777777" w:rsidR="009A0A5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  <w:p w14:paraId="341AC2BC" w14:textId="77777777" w:rsidR="00895E4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  <w:p w14:paraId="01AD6F82" w14:textId="77777777" w:rsidR="00895E4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6</w:t>
            </w:r>
          </w:p>
          <w:p w14:paraId="759B6D18" w14:textId="77777777" w:rsidR="00895E4C" w:rsidRPr="00622F51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7</w:t>
            </w:r>
          </w:p>
        </w:tc>
      </w:tr>
      <w:tr w:rsidR="009A0A5C" w:rsidRPr="00622F51" w14:paraId="4EA7344C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79E46" w14:textId="77777777" w:rsidR="009A0A5C" w:rsidRPr="007952D3" w:rsidRDefault="009A0A5C" w:rsidP="00662A20">
            <w:pPr>
              <w:pStyle w:val="a3"/>
              <w:spacing w:line="360" w:lineRule="auto"/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t>4. Контроль и оценка результатов освоения учебной дисциплины</w:t>
            </w:r>
          </w:p>
          <w:p w14:paraId="6F5FB4A6" w14:textId="77777777" w:rsidR="009A0A5C" w:rsidRPr="007952D3" w:rsidRDefault="009A0A5C" w:rsidP="00662A20">
            <w:pPr>
              <w:rPr>
                <w:b/>
                <w:bCs/>
                <w:sz w:val="30"/>
                <w:szCs w:val="28"/>
              </w:rPr>
            </w:pPr>
            <w:r w:rsidRPr="007952D3">
              <w:rPr>
                <w:b/>
                <w:bCs/>
                <w:color w:val="000000"/>
                <w:sz w:val="30"/>
                <w:szCs w:val="28"/>
              </w:rPr>
              <w:t xml:space="preserve">4.1. </w:t>
            </w:r>
            <w:r w:rsidRPr="007952D3">
              <w:rPr>
                <w:b/>
                <w:bCs/>
                <w:sz w:val="30"/>
                <w:szCs w:val="28"/>
              </w:rPr>
              <w:t>Текущий контроль</w:t>
            </w:r>
          </w:p>
          <w:p w14:paraId="45A2409C" w14:textId="77777777" w:rsidR="009A0A5C" w:rsidRPr="007952D3" w:rsidRDefault="009A0A5C" w:rsidP="00064C13">
            <w:pPr>
              <w:rPr>
                <w:b/>
                <w:bCs/>
                <w:color w:val="000000"/>
                <w:sz w:val="30"/>
                <w:szCs w:val="28"/>
              </w:rPr>
            </w:pPr>
            <w:r w:rsidRPr="007952D3">
              <w:rPr>
                <w:b/>
                <w:bCs/>
                <w:sz w:val="30"/>
                <w:szCs w:val="28"/>
              </w:rPr>
              <w:t>4.2.  Итоговый контроль по УД</w:t>
            </w:r>
            <w:r w:rsidR="00064C13" w:rsidRPr="007952D3">
              <w:rPr>
                <w:b/>
                <w:bCs/>
                <w:sz w:val="30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587B2" w14:textId="77777777" w:rsidR="009A0A5C" w:rsidRDefault="00895E4C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8</w:t>
            </w:r>
          </w:p>
          <w:p w14:paraId="0F83AE81" w14:textId="77777777" w:rsidR="00895E4C" w:rsidRDefault="00895E4C" w:rsidP="00895E4C">
            <w:pPr>
              <w:pStyle w:val="9"/>
              <w:rPr>
                <w:b w:val="0"/>
              </w:rPr>
            </w:pPr>
          </w:p>
          <w:p w14:paraId="49CA41A3" w14:textId="77777777" w:rsidR="00895E4C" w:rsidRDefault="00895E4C" w:rsidP="00895E4C">
            <w:pPr>
              <w:pStyle w:val="9"/>
              <w:rPr>
                <w:b w:val="0"/>
              </w:rPr>
            </w:pPr>
          </w:p>
          <w:p w14:paraId="6F44DB96" w14:textId="77777777" w:rsidR="00895E4C" w:rsidRPr="00895E4C" w:rsidRDefault="00895E4C" w:rsidP="00895E4C">
            <w:pPr>
              <w:pStyle w:val="9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895E4C">
              <w:rPr>
                <w:b w:val="0"/>
              </w:rPr>
              <w:t>8</w:t>
            </w:r>
          </w:p>
          <w:p w14:paraId="3FA8ED5F" w14:textId="77777777" w:rsidR="00895E4C" w:rsidRPr="00622F51" w:rsidRDefault="00895E4C" w:rsidP="00895E4C">
            <w:pPr>
              <w:pStyle w:val="9"/>
            </w:pPr>
            <w:r w:rsidRPr="00895E4C">
              <w:rPr>
                <w:b w:val="0"/>
              </w:rPr>
              <w:t>11</w:t>
            </w:r>
          </w:p>
        </w:tc>
      </w:tr>
      <w:tr w:rsidR="009A0A5C" w:rsidRPr="00622F51" w14:paraId="154A25D2" w14:textId="77777777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E18D4" w14:textId="77777777"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  <w:r w:rsidRPr="00622F51">
              <w:rPr>
                <w:color w:val="000000"/>
                <w:sz w:val="30"/>
                <w:szCs w:val="28"/>
              </w:rPr>
              <w:t xml:space="preserve">. </w:t>
            </w:r>
            <w:r>
              <w:rPr>
                <w:sz w:val="30"/>
                <w:szCs w:val="28"/>
              </w:rPr>
              <w:t>Информационное обеспечение дисципли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B7953" w14:textId="77777777" w:rsidR="009A0A5C" w:rsidRPr="00622F51" w:rsidRDefault="00045EF3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 xml:space="preserve"> </w:t>
            </w:r>
            <w:r w:rsidR="00895E4C">
              <w:rPr>
                <w:color w:val="000000"/>
                <w:sz w:val="30"/>
                <w:szCs w:val="28"/>
              </w:rPr>
              <w:t>12</w:t>
            </w:r>
          </w:p>
        </w:tc>
      </w:tr>
    </w:tbl>
    <w:p w14:paraId="58999366" w14:textId="77777777" w:rsidR="009A0A5C" w:rsidRDefault="009A0A5C" w:rsidP="000B3C1C"/>
    <w:p w14:paraId="16B88D0B" w14:textId="77777777" w:rsidR="009A0A5C" w:rsidRDefault="009A0A5C" w:rsidP="000B3C1C"/>
    <w:p w14:paraId="4107A26F" w14:textId="77777777" w:rsidR="009A0A5C" w:rsidRDefault="009A0A5C" w:rsidP="000B3C1C"/>
    <w:p w14:paraId="5CEF4215" w14:textId="77777777" w:rsidR="009A0A5C" w:rsidRDefault="009A0A5C" w:rsidP="000B3C1C"/>
    <w:p w14:paraId="2F338225" w14:textId="77777777" w:rsidR="003F4E71" w:rsidRDefault="003F4E71" w:rsidP="000B3C1C"/>
    <w:p w14:paraId="66149BE8" w14:textId="77777777" w:rsidR="003F4E71" w:rsidRDefault="003F4E71" w:rsidP="000B3C1C"/>
    <w:p w14:paraId="3FAE04A6" w14:textId="77777777" w:rsidR="009A0A5C" w:rsidRDefault="009A0A5C" w:rsidP="000B3C1C"/>
    <w:p w14:paraId="11F52754" w14:textId="77777777" w:rsidR="009A0A5C" w:rsidRPr="00AD46C4" w:rsidRDefault="009A0A5C" w:rsidP="009A0A5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D46C4">
        <w:rPr>
          <w:b/>
          <w:sz w:val="28"/>
          <w:szCs w:val="28"/>
        </w:rPr>
        <w:t>ВВЕДЕНИЕ</w:t>
      </w:r>
    </w:p>
    <w:p w14:paraId="04F27EE3" w14:textId="77777777" w:rsidR="009A0A5C" w:rsidRDefault="009A0A5C" w:rsidP="009A0A5C">
      <w:pPr>
        <w:jc w:val="center"/>
        <w:rPr>
          <w:sz w:val="30"/>
          <w:szCs w:val="28"/>
        </w:rPr>
      </w:pPr>
    </w:p>
    <w:p w14:paraId="65FA74DF" w14:textId="77777777" w:rsidR="009A0A5C" w:rsidRPr="00665F29" w:rsidRDefault="009A0A5C" w:rsidP="009A0A5C">
      <w:pPr>
        <w:jc w:val="center"/>
        <w:rPr>
          <w:b/>
          <w:caps/>
          <w:sz w:val="28"/>
          <w:szCs w:val="28"/>
        </w:rPr>
      </w:pPr>
      <w:r w:rsidRPr="00665F29">
        <w:rPr>
          <w:b/>
          <w:caps/>
          <w:sz w:val="28"/>
          <w:szCs w:val="28"/>
        </w:rPr>
        <w:t>Уважаемый студент!</w:t>
      </w:r>
    </w:p>
    <w:p w14:paraId="546287DF" w14:textId="77777777"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3034F53" w14:textId="77777777" w:rsidR="009A0A5C" w:rsidRPr="00665F29" w:rsidRDefault="009A0A5C" w:rsidP="009A0A5C">
      <w:pPr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Учебно-методически</w:t>
      </w:r>
      <w:r>
        <w:rPr>
          <w:sz w:val="28"/>
          <w:szCs w:val="28"/>
        </w:rPr>
        <w:t>й комплекс по дисциплине</w:t>
      </w:r>
      <w:r w:rsidRPr="00665F29">
        <w:rPr>
          <w:sz w:val="28"/>
          <w:szCs w:val="28"/>
        </w:rPr>
        <w:t xml:space="preserve"> </w:t>
      </w:r>
      <w:r w:rsidR="00146BCF">
        <w:rPr>
          <w:i/>
          <w:sz w:val="28"/>
          <w:szCs w:val="28"/>
        </w:rPr>
        <w:t>Физическая культура</w:t>
      </w:r>
      <w:r>
        <w:rPr>
          <w:i/>
          <w:sz w:val="28"/>
          <w:szCs w:val="28"/>
        </w:rPr>
        <w:t xml:space="preserve"> </w:t>
      </w:r>
      <w:r w:rsidRPr="00665F29">
        <w:rPr>
          <w:sz w:val="28"/>
          <w:szCs w:val="28"/>
        </w:rPr>
        <w:t xml:space="preserve">создан Вам в помощь для работы на </w:t>
      </w:r>
      <w:proofErr w:type="gramStart"/>
      <w:r w:rsidRPr="00665F29">
        <w:rPr>
          <w:sz w:val="28"/>
          <w:szCs w:val="28"/>
        </w:rPr>
        <w:t>занятиях,  при</w:t>
      </w:r>
      <w:proofErr w:type="gramEnd"/>
      <w:r w:rsidRPr="00665F29">
        <w:rPr>
          <w:sz w:val="28"/>
          <w:szCs w:val="28"/>
        </w:rPr>
        <w:t xml:space="preserve"> выполнении домашнего задания и подготовки к текущему и итоговому контролю по дисциплине.</w:t>
      </w:r>
    </w:p>
    <w:p w14:paraId="110710C7" w14:textId="77777777" w:rsidR="009A0A5C" w:rsidRPr="00665F29" w:rsidRDefault="009A0A5C" w:rsidP="009A0A5C">
      <w:pPr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УМК</w:t>
      </w:r>
      <w:r>
        <w:rPr>
          <w:sz w:val="28"/>
          <w:szCs w:val="28"/>
        </w:rPr>
        <w:t xml:space="preserve"> по дисциплине</w:t>
      </w:r>
      <w:r w:rsidRPr="00665F29">
        <w:rPr>
          <w:sz w:val="28"/>
          <w:szCs w:val="28"/>
        </w:rPr>
        <w:t xml:space="preserve"> включает теоретический блок, перечень практических занятий</w:t>
      </w:r>
      <w:r>
        <w:rPr>
          <w:sz w:val="28"/>
          <w:szCs w:val="28"/>
        </w:rPr>
        <w:t>, задания для самостоятельного изучения</w:t>
      </w:r>
      <w:r w:rsidRPr="00665F29">
        <w:rPr>
          <w:sz w:val="28"/>
          <w:szCs w:val="28"/>
        </w:rPr>
        <w:t xml:space="preserve"> тем дисциплины, перечень точек рубежного контроля, а также вопросы и задания по промежуточной аттестации. </w:t>
      </w:r>
    </w:p>
    <w:p w14:paraId="571B4BCD" w14:textId="77777777" w:rsidR="009A0A5C" w:rsidRPr="00665F29" w:rsidRDefault="009A0A5C" w:rsidP="009A0A5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665F29">
        <w:rPr>
          <w:sz w:val="28"/>
          <w:szCs w:val="28"/>
        </w:rPr>
        <w:t xml:space="preserve">Приступая к изучению новой учебной дисциплины, Вы должны внимательно изучить список рекомендованной основной и </w:t>
      </w:r>
      <w:r w:rsidR="00636E9F">
        <w:rPr>
          <w:sz w:val="28"/>
          <w:szCs w:val="28"/>
        </w:rPr>
        <w:t>дополни</w:t>
      </w:r>
      <w:r w:rsidRPr="00665F29">
        <w:rPr>
          <w:sz w:val="28"/>
          <w:szCs w:val="28"/>
        </w:rPr>
        <w:t xml:space="preserve">тельной литературы. 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>Из все</w:t>
      </w:r>
      <w:r w:rsidR="00636E9F">
        <w:rPr>
          <w:rFonts w:ascii="TimesNewRomanPSMT" w:hAnsi="TimesNewRomanPSMT" w:cs="TimesNewRomanPSMT"/>
          <w:sz w:val="28"/>
          <w:szCs w:val="28"/>
          <w:lang w:eastAsia="ru-RU"/>
        </w:rPr>
        <w:t>х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636E9F">
        <w:rPr>
          <w:rFonts w:ascii="TimesNewRomanPSMT" w:hAnsi="TimesNewRomanPSMT" w:cs="TimesNewRomanPSMT"/>
          <w:sz w:val="28"/>
          <w:szCs w:val="28"/>
          <w:lang w:eastAsia="ru-RU"/>
        </w:rPr>
        <w:t>источников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 xml:space="preserve"> следует опираться на литературу, указанную как основную. </w:t>
      </w:r>
    </w:p>
    <w:p w14:paraId="4D37E970" w14:textId="77777777" w:rsidR="009A0A5C" w:rsidRPr="00665F29" w:rsidRDefault="009A0A5C" w:rsidP="009A0A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 xml:space="p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иведен  перечень</w:t>
      </w:r>
      <w:proofErr w:type="gramEnd"/>
      <w:r w:rsidRPr="00665F29">
        <w:rPr>
          <w:sz w:val="28"/>
          <w:szCs w:val="28"/>
        </w:rPr>
        <w:t xml:space="preserve"> практических работ, выполнение которых обязательно. Наличие положительной оценки по практическим работам необходимо </w:t>
      </w:r>
      <w:r>
        <w:rPr>
          <w:sz w:val="28"/>
          <w:szCs w:val="28"/>
        </w:rPr>
        <w:t xml:space="preserve">для допуска к </w:t>
      </w:r>
      <w:r w:rsidR="00636E9F" w:rsidRPr="00665F29">
        <w:rPr>
          <w:sz w:val="28"/>
          <w:szCs w:val="28"/>
        </w:rPr>
        <w:t>дифференцированн</w:t>
      </w:r>
      <w:r w:rsidR="00636E9F">
        <w:rPr>
          <w:sz w:val="28"/>
          <w:szCs w:val="28"/>
        </w:rPr>
        <w:t xml:space="preserve">ому </w:t>
      </w:r>
      <w:r>
        <w:rPr>
          <w:sz w:val="28"/>
          <w:szCs w:val="28"/>
        </w:rPr>
        <w:t>зачету</w:t>
      </w:r>
      <w:r w:rsidRPr="00665F29">
        <w:rPr>
          <w:sz w:val="28"/>
          <w:szCs w:val="28"/>
        </w:rPr>
        <w:t xml:space="preserve"> по дисциплине, поэтому в случае отсутствия на уроке по уважительной </w:t>
      </w:r>
      <w:r w:rsidRPr="00665F29">
        <w:rPr>
          <w:sz w:val="28"/>
          <w:szCs w:val="28"/>
        </w:rPr>
        <w:lastRenderedPageBreak/>
        <w:t>или неуважительной причине Вам потребуется найти время и выполнить пропущенную работу.</w:t>
      </w:r>
    </w:p>
    <w:p w14:paraId="75035217" w14:textId="77777777"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 xml:space="preserve">В процессе изучения дисциплины предусмотрена самостоятельная внеаудиторная работа, </w:t>
      </w:r>
      <w:proofErr w:type="gramStart"/>
      <w:r w:rsidRPr="00665F29">
        <w:rPr>
          <w:sz w:val="28"/>
          <w:szCs w:val="28"/>
        </w:rPr>
        <w:t>включающая</w:t>
      </w:r>
      <w:r>
        <w:rPr>
          <w:sz w:val="28"/>
          <w:szCs w:val="28"/>
        </w:rPr>
        <w:t xml:space="preserve">  </w:t>
      </w:r>
      <w:r w:rsidR="00146BCF">
        <w:rPr>
          <w:bCs/>
          <w:sz w:val="28"/>
          <w:szCs w:val="28"/>
        </w:rPr>
        <w:t>составление</w:t>
      </w:r>
      <w:proofErr w:type="gramEnd"/>
      <w:r w:rsidR="00146BCF">
        <w:rPr>
          <w:bCs/>
          <w:sz w:val="28"/>
          <w:szCs w:val="28"/>
        </w:rPr>
        <w:t xml:space="preserve"> и выполнение комплексов утренней зарядки, производственной</w:t>
      </w:r>
      <w:r w:rsidR="005A1E31">
        <w:rPr>
          <w:bCs/>
          <w:sz w:val="28"/>
          <w:szCs w:val="28"/>
        </w:rPr>
        <w:t xml:space="preserve"> гимнастики, занятия в спортивных секциях и др.</w:t>
      </w:r>
      <w:r w:rsidRPr="00665F29">
        <w:rPr>
          <w:sz w:val="28"/>
          <w:szCs w:val="28"/>
        </w:rPr>
        <w:t xml:space="preserve"> </w:t>
      </w:r>
    </w:p>
    <w:p w14:paraId="1B71257C" w14:textId="77777777" w:rsidR="009A0A5C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proofErr w:type="gramStart"/>
      <w:r w:rsidRPr="00665F29">
        <w:rPr>
          <w:sz w:val="28"/>
          <w:szCs w:val="28"/>
        </w:rPr>
        <w:t>По  итогам</w:t>
      </w:r>
      <w:proofErr w:type="gramEnd"/>
      <w:r w:rsidRPr="00665F29">
        <w:rPr>
          <w:sz w:val="28"/>
          <w:szCs w:val="28"/>
        </w:rPr>
        <w:t xml:space="preserve"> изучения дисциплины проводится дифференцированный зачет</w:t>
      </w:r>
      <w:r>
        <w:rPr>
          <w:sz w:val="28"/>
          <w:szCs w:val="28"/>
        </w:rPr>
        <w:t>.</w:t>
      </w:r>
    </w:p>
    <w:p w14:paraId="5EB7B387" w14:textId="77777777"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486F25B3" w14:textId="77777777" w:rsidR="005B1DBA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результате освоения дисциплины Вы должны уметь:</w:t>
      </w:r>
    </w:p>
    <w:p w14:paraId="6B060DD4" w14:textId="77777777" w:rsidR="005B1DBA" w:rsidRPr="00092F91" w:rsidRDefault="00E253D6" w:rsidP="005B1DBA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спользовать физкультурно - оздоровительную деятельность для укрепления здоровья, достижения жизненных и профессиональных целей.</w:t>
      </w:r>
    </w:p>
    <w:p w14:paraId="624D7AFF" w14:textId="77777777" w:rsidR="005B1DBA" w:rsidRPr="00665F29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1746193" w14:textId="77777777" w:rsidR="005B1DBA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результате освоения дисциплины Вы должны знать:</w:t>
      </w:r>
    </w:p>
    <w:p w14:paraId="78D0358A" w14:textId="77777777" w:rsidR="005B1DBA" w:rsidRDefault="00D20DA8" w:rsidP="005B1DBA">
      <w:pPr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14:paraId="66A2F9F9" w14:textId="77777777" w:rsidR="00D20DA8" w:rsidRPr="00092F91" w:rsidRDefault="00D20DA8" w:rsidP="005B1DBA">
      <w:pPr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.</w:t>
      </w:r>
    </w:p>
    <w:p w14:paraId="155CB5A1" w14:textId="77777777" w:rsidR="005B1DBA" w:rsidRPr="00665F29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0B091BF" w14:textId="77777777" w:rsidR="005B1DBA" w:rsidRDefault="005B1DBA" w:rsidP="005B1DBA">
      <w:pPr>
        <w:pStyle w:val="Style9"/>
        <w:widowControl/>
        <w:spacing w:before="206"/>
        <w:rPr>
          <w:rStyle w:val="FontStyle72"/>
          <w:b w:val="0"/>
          <w:sz w:val="28"/>
          <w:szCs w:val="28"/>
        </w:rPr>
      </w:pPr>
      <w:r w:rsidRPr="00665F29">
        <w:rPr>
          <w:rStyle w:val="FontStyle72"/>
          <w:b w:val="0"/>
          <w:sz w:val="28"/>
          <w:szCs w:val="28"/>
        </w:rPr>
        <w:t>В результате освоения дисциплины у Вас должны формироваться общие компетенции (ОК):</w:t>
      </w:r>
    </w:p>
    <w:p w14:paraId="30D3FEF7" w14:textId="77777777" w:rsidR="005B1DBA" w:rsidRDefault="005B1DBA" w:rsidP="00BD7E7B">
      <w:pPr>
        <w:rPr>
          <w:sz w:val="28"/>
          <w:szCs w:val="28"/>
        </w:rPr>
      </w:pPr>
      <w:r w:rsidRPr="005B1DBA">
        <w:rPr>
          <w:sz w:val="28"/>
          <w:szCs w:val="28"/>
        </w:rPr>
        <w:t xml:space="preserve">ОК </w:t>
      </w:r>
      <w:r w:rsidR="00BD7E7B">
        <w:rPr>
          <w:sz w:val="28"/>
          <w:szCs w:val="28"/>
        </w:rPr>
        <w:t>2</w:t>
      </w:r>
      <w:r w:rsidRPr="005B1DBA">
        <w:rPr>
          <w:sz w:val="28"/>
          <w:szCs w:val="28"/>
        </w:rPr>
        <w:t xml:space="preserve">. </w:t>
      </w:r>
      <w:r w:rsidR="00BD7E7B">
        <w:rPr>
          <w:sz w:val="28"/>
          <w:szCs w:val="28"/>
        </w:rPr>
        <w:t>Организовывать собственную деятельность исходя из цели и способов ее достижения, определенных руководителем.</w:t>
      </w:r>
    </w:p>
    <w:p w14:paraId="4FE91482" w14:textId="77777777" w:rsidR="00BD7E7B" w:rsidRDefault="00BD7E7B" w:rsidP="00BD7E7B">
      <w:pPr>
        <w:rPr>
          <w:sz w:val="28"/>
          <w:szCs w:val="28"/>
        </w:rPr>
      </w:pPr>
      <w:r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BC4A3B5" w14:textId="77777777" w:rsidR="005B1DBA" w:rsidRDefault="005B1DBA" w:rsidP="000B3C1C">
      <w:pPr>
        <w:rPr>
          <w:sz w:val="28"/>
          <w:szCs w:val="28"/>
        </w:rPr>
      </w:pPr>
      <w:r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14:paraId="01C9207D" w14:textId="77777777" w:rsidR="00D80DDB" w:rsidRDefault="00D80DDB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ОК 7. Исполнять воинскую обязанность, в том </w:t>
      </w:r>
      <w:proofErr w:type="gramStart"/>
      <w:r>
        <w:rPr>
          <w:sz w:val="28"/>
          <w:szCs w:val="28"/>
        </w:rPr>
        <w:t>числе  с</w:t>
      </w:r>
      <w:proofErr w:type="gramEnd"/>
      <w:r>
        <w:rPr>
          <w:sz w:val="28"/>
          <w:szCs w:val="28"/>
        </w:rPr>
        <w:t xml:space="preserve"> применением полученных профессиональных знаний.</w:t>
      </w:r>
    </w:p>
    <w:p w14:paraId="1BF004B3" w14:textId="77777777" w:rsidR="00F60A38" w:rsidRPr="00665F29" w:rsidRDefault="00DE379B" w:rsidP="00DE37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F0FDBA" w14:textId="77777777" w:rsidR="00F60A38" w:rsidRPr="00665F29" w:rsidRDefault="00F60A38" w:rsidP="00DE3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665F29">
        <w:rPr>
          <w:b/>
          <w:sz w:val="28"/>
          <w:szCs w:val="28"/>
        </w:rPr>
        <w:t>Внимание!</w:t>
      </w:r>
      <w:r w:rsidRPr="00665F29">
        <w:rPr>
          <w:sz w:val="28"/>
          <w:szCs w:val="28"/>
        </w:rPr>
        <w:t xml:space="preserve"> Если в ходе изучения дисциплины у Вас возникают трудности, </w:t>
      </w:r>
      <w:r w:rsidR="00636E9F" w:rsidRPr="008C353C">
        <w:rPr>
          <w:sz w:val="28"/>
          <w:szCs w:val="28"/>
        </w:rPr>
        <w:t xml:space="preserve">если Вы пропустили занятия, </w:t>
      </w:r>
      <w:r w:rsidRPr="00665F29">
        <w:rPr>
          <w:sz w:val="28"/>
          <w:szCs w:val="28"/>
        </w:rPr>
        <w:t>то Вы можете к преподавателю прийти на дополнительные занятия.</w:t>
      </w:r>
    </w:p>
    <w:p w14:paraId="7542A9F9" w14:textId="77777777" w:rsidR="00F60A38" w:rsidRPr="00AE2C7C" w:rsidRDefault="00F60A38" w:rsidP="00F6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30"/>
          <w:szCs w:val="28"/>
        </w:rPr>
      </w:pPr>
      <w:r>
        <w:rPr>
          <w:sz w:val="30"/>
          <w:szCs w:val="28"/>
        </w:rPr>
        <w:tab/>
      </w:r>
    </w:p>
    <w:p w14:paraId="197FBAC2" w14:textId="77777777" w:rsidR="008C353C" w:rsidRPr="008C353C" w:rsidRDefault="008C353C" w:rsidP="008C353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0"/>
          <w:szCs w:val="28"/>
          <w:u w:val="single"/>
        </w:rPr>
      </w:pPr>
      <w:r w:rsidRPr="008C353C">
        <w:rPr>
          <w:b/>
          <w:caps/>
          <w:sz w:val="30"/>
          <w:szCs w:val="28"/>
        </w:rPr>
        <w:t>Образовательный маршрут по дисциплине</w:t>
      </w:r>
      <w:r>
        <w:rPr>
          <w:b/>
          <w:caps/>
          <w:sz w:val="30"/>
          <w:szCs w:val="28"/>
        </w:rPr>
        <w:t xml:space="preserve"> </w:t>
      </w:r>
      <w:r w:rsidR="007242FD">
        <w:rPr>
          <w:b/>
          <w:caps/>
          <w:sz w:val="30"/>
          <w:szCs w:val="28"/>
        </w:rPr>
        <w:t>ФИЗИЧЕСКАЯ КУЛЬТУРА</w:t>
      </w:r>
    </w:p>
    <w:p w14:paraId="542C5D59" w14:textId="77777777" w:rsidR="008C353C" w:rsidRPr="00622F51" w:rsidRDefault="008C353C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30"/>
          <w:szCs w:val="28"/>
        </w:rPr>
      </w:pPr>
      <w:r w:rsidRPr="00622F51">
        <w:rPr>
          <w:i/>
          <w:sz w:val="30"/>
          <w:szCs w:val="28"/>
        </w:rPr>
        <w:t>Таблица 1</w:t>
      </w:r>
    </w:p>
    <w:tbl>
      <w:tblPr>
        <w:tblW w:w="9044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410"/>
      </w:tblGrid>
      <w:tr w:rsidR="008C353C" w:rsidRPr="00984352" w14:paraId="65A7DB77" w14:textId="77777777" w:rsidTr="00CD610F">
        <w:tc>
          <w:tcPr>
            <w:tcW w:w="6634" w:type="dxa"/>
          </w:tcPr>
          <w:p w14:paraId="4505F400" w14:textId="77777777" w:rsidR="008C353C" w:rsidRPr="00B92714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30"/>
                <w:szCs w:val="28"/>
              </w:rPr>
            </w:pPr>
            <w:r w:rsidRPr="00B92714">
              <w:rPr>
                <w:b/>
                <w:sz w:val="28"/>
                <w:szCs w:val="28"/>
              </w:rPr>
              <w:t>Формы отчетности</w:t>
            </w:r>
            <w:r>
              <w:rPr>
                <w:b/>
                <w:sz w:val="28"/>
                <w:szCs w:val="28"/>
              </w:rPr>
              <w:t>,</w:t>
            </w:r>
            <w:r w:rsidRPr="00B927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бязательные </w:t>
            </w:r>
            <w:r w:rsidRPr="00B92714">
              <w:rPr>
                <w:b/>
                <w:sz w:val="28"/>
                <w:szCs w:val="28"/>
              </w:rPr>
              <w:t>для сдачи</w:t>
            </w:r>
          </w:p>
          <w:p w14:paraId="106E8795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0"/>
                <w:szCs w:val="28"/>
              </w:rPr>
            </w:pPr>
          </w:p>
        </w:tc>
        <w:tc>
          <w:tcPr>
            <w:tcW w:w="2410" w:type="dxa"/>
          </w:tcPr>
          <w:p w14:paraId="7B5421F6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Количество</w:t>
            </w:r>
          </w:p>
        </w:tc>
      </w:tr>
      <w:tr w:rsidR="008C353C" w:rsidRPr="00984352" w14:paraId="0966BCEE" w14:textId="77777777" w:rsidTr="00CD610F">
        <w:tc>
          <w:tcPr>
            <w:tcW w:w="6634" w:type="dxa"/>
          </w:tcPr>
          <w:p w14:paraId="739B633B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 w:rsidRPr="00984352">
              <w:rPr>
                <w:sz w:val="30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14:paraId="2B3ACA11" w14:textId="5C6BE7DC" w:rsidR="008C353C" w:rsidRPr="007952D3" w:rsidRDefault="007952D3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 </w:t>
            </w:r>
          </w:p>
        </w:tc>
      </w:tr>
      <w:tr w:rsidR="008C353C" w:rsidRPr="00984352" w14:paraId="749FE5AA" w14:textId="77777777" w:rsidTr="00CD610F">
        <w:tc>
          <w:tcPr>
            <w:tcW w:w="6634" w:type="dxa"/>
          </w:tcPr>
          <w:p w14:paraId="456AA644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Точки рубежного контроля</w:t>
            </w:r>
          </w:p>
        </w:tc>
        <w:tc>
          <w:tcPr>
            <w:tcW w:w="2410" w:type="dxa"/>
          </w:tcPr>
          <w:p w14:paraId="27795433" w14:textId="77777777" w:rsidR="008C353C" w:rsidRPr="002977F2" w:rsidRDefault="008C353C" w:rsidP="00297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rPr>
                <w:sz w:val="30"/>
                <w:szCs w:val="28"/>
                <w:lang w:val="en-US"/>
              </w:rPr>
            </w:pPr>
          </w:p>
        </w:tc>
      </w:tr>
      <w:tr w:rsidR="008C353C" w:rsidRPr="00984352" w14:paraId="0B7799A7" w14:textId="77777777" w:rsidTr="00CD610F">
        <w:tc>
          <w:tcPr>
            <w:tcW w:w="6634" w:type="dxa"/>
          </w:tcPr>
          <w:p w14:paraId="353AB35A" w14:textId="77777777"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 w:rsidRPr="00984352">
              <w:rPr>
                <w:sz w:val="30"/>
                <w:szCs w:val="28"/>
              </w:rPr>
              <w:t xml:space="preserve">Итоговая аттестация </w:t>
            </w:r>
          </w:p>
        </w:tc>
        <w:tc>
          <w:tcPr>
            <w:tcW w:w="2410" w:type="dxa"/>
          </w:tcPr>
          <w:p w14:paraId="27FF62A2" w14:textId="77777777" w:rsidR="008C353C" w:rsidRPr="002977F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0"/>
                <w:szCs w:val="28"/>
                <w:lang w:val="en-US"/>
              </w:rPr>
            </w:pPr>
          </w:p>
        </w:tc>
      </w:tr>
    </w:tbl>
    <w:p w14:paraId="064E4302" w14:textId="77777777" w:rsidR="008C353C" w:rsidRDefault="008C353C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14:paraId="036D6511" w14:textId="77777777" w:rsidR="00636E9F" w:rsidRDefault="00636E9F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14:paraId="16CAFFA4" w14:textId="77777777" w:rsidR="00636E9F" w:rsidRPr="00E23A2A" w:rsidRDefault="00636E9F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14:paraId="04BDEE7B" w14:textId="77777777" w:rsidR="008C353C" w:rsidRPr="008C353C" w:rsidRDefault="008C353C" w:rsidP="008C353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0"/>
          <w:szCs w:val="28"/>
        </w:rPr>
      </w:pPr>
      <w:r w:rsidRPr="008C353C">
        <w:rPr>
          <w:b/>
          <w:bCs/>
          <w:iCs/>
          <w:sz w:val="30"/>
          <w:szCs w:val="28"/>
        </w:rPr>
        <w:t xml:space="preserve">СОДЕРЖАНИЕ ДИСЦИПЛИНЫ </w:t>
      </w:r>
    </w:p>
    <w:p w14:paraId="05728522" w14:textId="77777777" w:rsidR="008C353C" w:rsidRPr="00622F51" w:rsidRDefault="008C353C" w:rsidP="008C353C">
      <w:pPr>
        <w:pStyle w:val="1"/>
        <w:spacing w:line="223" w:lineRule="auto"/>
        <w:ind w:firstLine="709"/>
        <w:jc w:val="both"/>
        <w:rPr>
          <w:rFonts w:ascii="Times New Roman" w:hAnsi="Times New Roman"/>
          <w:b/>
          <w:sz w:val="30"/>
          <w:szCs w:val="28"/>
        </w:rPr>
      </w:pPr>
    </w:p>
    <w:p w14:paraId="156A0F6B" w14:textId="77777777" w:rsidR="008C353C" w:rsidRPr="007C33A4" w:rsidRDefault="008C353C" w:rsidP="008C353C">
      <w:pPr>
        <w:numPr>
          <w:ilvl w:val="1"/>
          <w:numId w:val="1"/>
        </w:numPr>
        <w:rPr>
          <w:b/>
          <w:sz w:val="30"/>
          <w:szCs w:val="28"/>
        </w:rPr>
      </w:pPr>
      <w:r>
        <w:rPr>
          <w:b/>
          <w:sz w:val="30"/>
          <w:szCs w:val="28"/>
        </w:rPr>
        <w:t>Краткое содержание тео</w:t>
      </w:r>
      <w:r w:rsidR="007C33A4">
        <w:rPr>
          <w:b/>
          <w:sz w:val="30"/>
          <w:szCs w:val="28"/>
        </w:rPr>
        <w:t>ретического материала программы</w:t>
      </w:r>
    </w:p>
    <w:p w14:paraId="20DE39D7" w14:textId="77777777" w:rsidR="007C33A4" w:rsidRPr="00AD46C4" w:rsidRDefault="007C33A4" w:rsidP="007C33A4">
      <w:pPr>
        <w:ind w:left="1080"/>
        <w:rPr>
          <w:b/>
          <w:sz w:val="30"/>
          <w:szCs w:val="28"/>
        </w:rPr>
      </w:pPr>
    </w:p>
    <w:p w14:paraId="085DA8E7" w14:textId="77777777" w:rsidR="00F60A38" w:rsidRPr="008C353C" w:rsidRDefault="008C353C" w:rsidP="007C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353C">
        <w:rPr>
          <w:bCs/>
          <w:sz w:val="28"/>
          <w:szCs w:val="28"/>
        </w:rPr>
        <w:t xml:space="preserve">Тема 1.1. </w:t>
      </w:r>
      <w:r w:rsidR="00345B27">
        <w:rPr>
          <w:bCs/>
          <w:sz w:val="28"/>
          <w:szCs w:val="28"/>
        </w:rPr>
        <w:t>Общекультурное и социальное значение физической культуры. Основные понятия: физическая культура и спорт, физическое воспитание, самовоспитание и самообразование, ценности физической культуры, физическое развитие, физическая и функциональная подготовленность.</w:t>
      </w:r>
      <w:r w:rsidR="007134B4">
        <w:rPr>
          <w:bCs/>
          <w:sz w:val="28"/>
          <w:szCs w:val="28"/>
        </w:rPr>
        <w:t xml:space="preserve"> Влияние занятий физическими упражнениями для достижения человеком жизненного успеха.</w:t>
      </w:r>
    </w:p>
    <w:p w14:paraId="0C255773" w14:textId="77777777" w:rsidR="008C353C" w:rsidRDefault="008C353C" w:rsidP="007C33A4">
      <w:pPr>
        <w:jc w:val="both"/>
        <w:rPr>
          <w:sz w:val="28"/>
          <w:szCs w:val="28"/>
        </w:rPr>
      </w:pPr>
      <w:r w:rsidRPr="008C353C">
        <w:rPr>
          <w:sz w:val="28"/>
          <w:szCs w:val="28"/>
        </w:rPr>
        <w:t xml:space="preserve">Тема 1.2. </w:t>
      </w:r>
      <w:r w:rsidR="00932A51">
        <w:rPr>
          <w:sz w:val="28"/>
          <w:szCs w:val="28"/>
        </w:rPr>
        <w:t>Социально-биологические основы физической культуры.</w:t>
      </w:r>
    </w:p>
    <w:p w14:paraId="0F988CBB" w14:textId="77777777" w:rsidR="00932A51" w:rsidRPr="008C353C" w:rsidRDefault="00932A51" w:rsidP="007C33A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: организм человека, функциональные системы, саморегуляция, самосовершенствование, адаптация, двигательная активность. Средства физической культуры и спорта в совершенствовании и функциональных возможностей организма и обеспечении его умственной и физической деятельности, устойчивости к различным условиям внешней среды.</w:t>
      </w:r>
    </w:p>
    <w:p w14:paraId="6A5B8D04" w14:textId="77777777" w:rsidR="008C353C" w:rsidRDefault="008C353C" w:rsidP="007C33A4">
      <w:pPr>
        <w:jc w:val="both"/>
        <w:rPr>
          <w:sz w:val="28"/>
          <w:szCs w:val="28"/>
        </w:rPr>
      </w:pPr>
      <w:r w:rsidRPr="008C353C">
        <w:rPr>
          <w:sz w:val="28"/>
          <w:szCs w:val="28"/>
        </w:rPr>
        <w:t xml:space="preserve">Тема 1.3. </w:t>
      </w:r>
      <w:r w:rsidR="005A5E8C">
        <w:rPr>
          <w:sz w:val="28"/>
          <w:szCs w:val="28"/>
        </w:rPr>
        <w:t>Основы здорового образа жизни.</w:t>
      </w:r>
    </w:p>
    <w:p w14:paraId="553DBD4D" w14:textId="77777777" w:rsidR="005A5E8C" w:rsidRDefault="005A5E8C" w:rsidP="007C33A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: здоровье, образ жизни, уровень, качество и стиль жизни; дееспособность, саморегуляция, самонаблюдение, самооценка, установка.</w:t>
      </w:r>
    </w:p>
    <w:p w14:paraId="3C940D90" w14:textId="77777777" w:rsidR="005A5E8C" w:rsidRPr="008C353C" w:rsidRDefault="005A5E8C" w:rsidP="005A5E8C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яющие здорового образа жизни. Роль регулярных занятий физическими упражнениями в формировании, поддержании здоровья.</w:t>
      </w:r>
    </w:p>
    <w:p w14:paraId="16D917F2" w14:textId="77777777" w:rsidR="00DA42A2" w:rsidRDefault="005A5E8C" w:rsidP="008C353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784F18" w14:textId="77777777" w:rsidR="008C353C" w:rsidRPr="007C7295" w:rsidRDefault="007C7295" w:rsidP="007C7295">
      <w:pPr>
        <w:pStyle w:val="a3"/>
        <w:spacing w:line="360" w:lineRule="auto"/>
        <w:rPr>
          <w:i/>
          <w:sz w:val="30"/>
          <w:szCs w:val="28"/>
        </w:rPr>
      </w:pPr>
      <w:r>
        <w:rPr>
          <w:b/>
          <w:sz w:val="30"/>
          <w:szCs w:val="28"/>
        </w:rPr>
        <w:t xml:space="preserve"> 3.2.</w:t>
      </w:r>
      <w:r w:rsidR="008C353C" w:rsidRPr="007C7295">
        <w:rPr>
          <w:b/>
          <w:sz w:val="30"/>
          <w:szCs w:val="28"/>
        </w:rPr>
        <w:t>Практические занятия (темы, содержание</w:t>
      </w:r>
      <w:r w:rsidR="00A977B2" w:rsidRPr="007C7295">
        <w:rPr>
          <w:b/>
          <w:sz w:val="30"/>
          <w:szCs w:val="28"/>
        </w:rPr>
        <w:t>)</w:t>
      </w:r>
      <w:r w:rsidR="008C353C" w:rsidRPr="007C7295">
        <w:rPr>
          <w:b/>
          <w:sz w:val="30"/>
          <w:szCs w:val="28"/>
        </w:rPr>
        <w:t>.</w:t>
      </w:r>
    </w:p>
    <w:p w14:paraId="1F7F1DB1" w14:textId="77777777" w:rsidR="007A0E83" w:rsidRDefault="007A0E83" w:rsidP="007A0E83">
      <w:pPr>
        <w:pStyle w:val="a5"/>
        <w:spacing w:line="223" w:lineRule="auto"/>
        <w:jc w:val="both"/>
        <w:rPr>
          <w:i/>
          <w:color w:val="FF0000"/>
          <w:sz w:val="30"/>
          <w:szCs w:val="28"/>
        </w:rPr>
      </w:pPr>
    </w:p>
    <w:tbl>
      <w:tblPr>
        <w:tblW w:w="4697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251"/>
        <w:gridCol w:w="1131"/>
        <w:gridCol w:w="2679"/>
      </w:tblGrid>
      <w:tr w:rsidR="007A0E83" w:rsidRPr="00A35219" w14:paraId="098A12FF" w14:textId="77777777" w:rsidTr="00CD610F">
        <w:trPr>
          <w:trHeight w:val="112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DE33" w14:textId="77777777" w:rsidR="007A0E83" w:rsidRPr="00A35219" w:rsidRDefault="007A0E83" w:rsidP="00662A20">
            <w:pPr>
              <w:jc w:val="both"/>
              <w:rPr>
                <w:b/>
              </w:rPr>
            </w:pPr>
            <w:proofErr w:type="gramStart"/>
            <w:r w:rsidRPr="00A35219">
              <w:rPr>
                <w:b/>
              </w:rPr>
              <w:t>№  практического</w:t>
            </w:r>
            <w:proofErr w:type="gramEnd"/>
          </w:p>
          <w:p w14:paraId="05332EA3" w14:textId="77777777" w:rsidR="007A0E83" w:rsidRPr="00A35219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занятия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CA1B" w14:textId="77777777" w:rsidR="007A0E83" w:rsidRPr="00A35219" w:rsidRDefault="007A0E83" w:rsidP="00662A20">
            <w:pPr>
              <w:tabs>
                <w:tab w:val="left" w:pos="318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BB3" w14:textId="77777777" w:rsidR="00A977B2" w:rsidRPr="00A35219" w:rsidRDefault="00A977B2" w:rsidP="00A977B2">
            <w:pPr>
              <w:jc w:val="both"/>
              <w:rPr>
                <w:b/>
              </w:rPr>
            </w:pPr>
            <w:r>
              <w:rPr>
                <w:b/>
              </w:rPr>
              <w:t>Формы и методы контроля</w:t>
            </w:r>
          </w:p>
          <w:p w14:paraId="09E74D38" w14:textId="77777777" w:rsidR="007A0E83" w:rsidRPr="00A35219" w:rsidRDefault="007A0E83" w:rsidP="00662A20">
            <w:pPr>
              <w:jc w:val="both"/>
              <w:rPr>
                <w:b/>
              </w:rPr>
            </w:pPr>
          </w:p>
        </w:tc>
      </w:tr>
      <w:tr w:rsidR="007A0E83" w:rsidRPr="00A35219" w14:paraId="0AD953B6" w14:textId="77777777" w:rsidTr="00CD610F">
        <w:trPr>
          <w:trHeight w:val="92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637" w14:textId="77777777" w:rsidR="007A0E83" w:rsidRPr="00A35219" w:rsidRDefault="007A0E83" w:rsidP="00662A20">
            <w:pPr>
              <w:jc w:val="both"/>
              <w:rPr>
                <w:b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CA95" w14:textId="77777777" w:rsidR="007A0E83" w:rsidRPr="00A35219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Наименование темы и содержание занятий по программ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594" w14:textId="77777777" w:rsidR="007A0E83" w:rsidRPr="008C5FD0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Кол-во часов</w:t>
            </w: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D7" w14:textId="77777777" w:rsidR="007A0E83" w:rsidRPr="00A35219" w:rsidRDefault="007A0E83" w:rsidP="00662A20">
            <w:pPr>
              <w:jc w:val="both"/>
              <w:rPr>
                <w:b/>
              </w:rPr>
            </w:pPr>
          </w:p>
        </w:tc>
      </w:tr>
      <w:tr w:rsidR="007A0E83" w:rsidRPr="00A35219" w14:paraId="0D50BBA9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13B" w14:textId="77777777" w:rsidR="007A0E83" w:rsidRPr="00A35219" w:rsidRDefault="001C050A" w:rsidP="00662A2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367" w14:textId="77777777" w:rsidR="001C050A" w:rsidRPr="001C050A" w:rsidRDefault="001C050A" w:rsidP="001C050A">
            <w:pPr>
              <w:rPr>
                <w:bCs/>
                <w:iCs/>
              </w:rPr>
            </w:pPr>
            <w:r w:rsidRPr="001C050A">
              <w:rPr>
                <w:bCs/>
                <w:iCs/>
              </w:rPr>
              <w:t>Легкая атлетика</w:t>
            </w:r>
            <w:r w:rsidR="004B69F7">
              <w:rPr>
                <w:bCs/>
                <w:iCs/>
              </w:rPr>
              <w:t>:</w:t>
            </w:r>
          </w:p>
          <w:p w14:paraId="759890A1" w14:textId="77777777" w:rsidR="007A0E83" w:rsidRPr="001C050A" w:rsidRDefault="004B69F7" w:rsidP="001C050A">
            <w:pPr>
              <w:pStyle w:val="a5"/>
              <w:numPr>
                <w:ilvl w:val="0"/>
                <w:numId w:val="18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б</w:t>
            </w:r>
            <w:r w:rsidR="001C050A" w:rsidRPr="001C050A">
              <w:rPr>
                <w:bCs/>
                <w:iCs/>
              </w:rPr>
              <w:t>ег 100 м</w:t>
            </w:r>
            <w:r>
              <w:rPr>
                <w:bCs/>
                <w:iCs/>
              </w:rPr>
              <w:t>;</w:t>
            </w:r>
          </w:p>
          <w:p w14:paraId="78F16500" w14:textId="77777777"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="001C050A">
              <w:rPr>
                <w:bCs/>
                <w:iCs/>
              </w:rPr>
              <w:t>рыжки в длину с разбега «согнув ноги»</w:t>
            </w:r>
            <w:r>
              <w:rPr>
                <w:bCs/>
                <w:iCs/>
              </w:rPr>
              <w:t>;</w:t>
            </w:r>
          </w:p>
          <w:p w14:paraId="5FBC9C39" w14:textId="77777777"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1C050A">
              <w:rPr>
                <w:bCs/>
                <w:iCs/>
              </w:rPr>
              <w:t>етание гранаты</w:t>
            </w:r>
            <w:r>
              <w:rPr>
                <w:bCs/>
                <w:iCs/>
              </w:rPr>
              <w:t>;</w:t>
            </w:r>
          </w:p>
          <w:p w14:paraId="61C20DD9" w14:textId="77777777"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б</w:t>
            </w:r>
            <w:r w:rsidR="001C050A">
              <w:rPr>
                <w:bCs/>
                <w:iCs/>
              </w:rPr>
              <w:t>ег 3000 м</w:t>
            </w:r>
            <w:r>
              <w:rPr>
                <w:bCs/>
                <w:iCs/>
              </w:rPr>
              <w:t>.</w:t>
            </w:r>
          </w:p>
          <w:p w14:paraId="6C9A212F" w14:textId="77777777" w:rsidR="007A0E83" w:rsidRPr="00A35219" w:rsidRDefault="007A0E83" w:rsidP="007A0E8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2BB" w14:textId="77777777" w:rsidR="007A0E83" w:rsidRPr="00A35219" w:rsidRDefault="001C050A" w:rsidP="00662A20">
            <w:pPr>
              <w:jc w:val="center"/>
            </w:pPr>
            <w:r>
              <w:t>4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71D" w14:textId="77777777" w:rsidR="007A0E83" w:rsidRPr="00A35219" w:rsidRDefault="001C050A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7A0E83" w:rsidRPr="00A35219" w14:paraId="1D246D83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7BE" w14:textId="77777777" w:rsidR="007A0E83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A74" w14:textId="77777777" w:rsidR="00B53D3E" w:rsidRDefault="00B53D3E" w:rsidP="00B53D3E">
            <w:pPr>
              <w:jc w:val="both"/>
              <w:rPr>
                <w:iCs/>
              </w:rPr>
            </w:pPr>
            <w:r>
              <w:rPr>
                <w:iCs/>
              </w:rPr>
              <w:t>Кроссовая подготовка</w:t>
            </w:r>
            <w:r w:rsidR="00C3379C">
              <w:rPr>
                <w:iCs/>
              </w:rPr>
              <w:t>:</w:t>
            </w:r>
          </w:p>
          <w:p w14:paraId="6FAF934D" w14:textId="77777777" w:rsidR="00B406DF" w:rsidRDefault="00C3379C" w:rsidP="00B53D3E">
            <w:pPr>
              <w:pStyle w:val="a5"/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53D3E">
              <w:rPr>
                <w:iCs/>
              </w:rPr>
              <w:t>росс 3 км</w:t>
            </w:r>
            <w:r>
              <w:rPr>
                <w:iCs/>
              </w:rPr>
              <w:t>;</w:t>
            </w:r>
          </w:p>
          <w:p w14:paraId="3DB2F5E5" w14:textId="77777777" w:rsidR="00B53D3E" w:rsidRDefault="00C3379C" w:rsidP="00B53D3E">
            <w:pPr>
              <w:pStyle w:val="a5"/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б</w:t>
            </w:r>
            <w:r w:rsidR="00B53D3E">
              <w:rPr>
                <w:iCs/>
              </w:rPr>
              <w:t>ег на выносливость 5 км без учета времени</w:t>
            </w:r>
            <w:r>
              <w:rPr>
                <w:iCs/>
              </w:rPr>
              <w:t>;</w:t>
            </w:r>
          </w:p>
          <w:p w14:paraId="15903506" w14:textId="77777777" w:rsidR="007A0E83" w:rsidRPr="00B53D3E" w:rsidRDefault="00C3379C" w:rsidP="00B53D3E">
            <w:pPr>
              <w:pStyle w:val="a5"/>
              <w:numPr>
                <w:ilvl w:val="0"/>
                <w:numId w:val="19"/>
              </w:numPr>
              <w:jc w:val="both"/>
            </w:pPr>
            <w:r>
              <w:rPr>
                <w:iCs/>
              </w:rPr>
              <w:t>м</w:t>
            </w:r>
            <w:r w:rsidR="00B53D3E">
              <w:rPr>
                <w:iCs/>
              </w:rPr>
              <w:t>арш-бросок 6 км</w:t>
            </w:r>
            <w:r>
              <w:rPr>
                <w:iCs/>
              </w:rPr>
              <w:t>.</w:t>
            </w:r>
          </w:p>
          <w:p w14:paraId="584EF10F" w14:textId="77777777" w:rsidR="00B53D3E" w:rsidRDefault="00B53D3E" w:rsidP="00B53D3E">
            <w:pPr>
              <w:pStyle w:val="a5"/>
              <w:ind w:left="360"/>
              <w:jc w:val="both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A08" w14:textId="77777777" w:rsidR="007A0E83" w:rsidRPr="00A35219" w:rsidRDefault="00B406DF" w:rsidP="00B406DF">
            <w:pPr>
              <w:jc w:val="center"/>
            </w:pPr>
            <w:r>
              <w:t>4</w:t>
            </w:r>
            <w:r w:rsidR="00B53D3E">
              <w:t>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017" w14:textId="77777777" w:rsidR="007A0E83" w:rsidRPr="00A35219" w:rsidRDefault="00B53D3E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B406DF" w:rsidRPr="00A35219" w14:paraId="3C0A1BE9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530" w14:textId="77777777" w:rsidR="00B406DF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78F" w14:textId="77777777" w:rsidR="00B406DF" w:rsidRDefault="00B53D3E" w:rsidP="00B5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Спортивные игры:</w:t>
            </w:r>
          </w:p>
          <w:p w14:paraId="17B350D6" w14:textId="77777777" w:rsid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баскетбол;</w:t>
            </w:r>
          </w:p>
          <w:p w14:paraId="5530ED32" w14:textId="77777777" w:rsid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волейбол;</w:t>
            </w:r>
          </w:p>
          <w:p w14:paraId="51086DA1" w14:textId="77777777" w:rsidR="00B53D3E" w:rsidRP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футбол.</w:t>
            </w:r>
          </w:p>
          <w:p w14:paraId="4B62AADB" w14:textId="77777777" w:rsidR="00B406DF" w:rsidRDefault="00B406DF" w:rsidP="00B406DF">
            <w:pPr>
              <w:ind w:left="708"/>
              <w:rPr>
                <w:i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695" w14:textId="77777777" w:rsidR="00B406DF" w:rsidRDefault="00B53D3E" w:rsidP="00B406DF">
            <w:pPr>
              <w:jc w:val="center"/>
            </w:pPr>
            <w:r>
              <w:t>4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F7F" w14:textId="77777777" w:rsidR="00B406DF" w:rsidRDefault="00B53D3E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B406DF" w:rsidRPr="00A35219" w14:paraId="41167160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C23" w14:textId="77777777" w:rsidR="00B406DF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A64" w14:textId="77777777" w:rsidR="00B406DF" w:rsidRDefault="00B53D3E" w:rsidP="00B5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Гимнастика:</w:t>
            </w:r>
          </w:p>
          <w:p w14:paraId="123F5BF4" w14:textId="77777777"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акробатика;</w:t>
            </w:r>
          </w:p>
          <w:p w14:paraId="23B74927" w14:textId="77777777"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порный прыжок через коня в длину «ноги врозь с опорой о середину коня» (высота 112-120 см);</w:t>
            </w:r>
          </w:p>
          <w:p w14:paraId="497E28C5" w14:textId="77777777"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упражнения вводного комплекса </w:t>
            </w:r>
          </w:p>
          <w:p w14:paraId="07EEF1F9" w14:textId="77777777" w:rsidR="0081680A" w:rsidRPr="0081680A" w:rsidRDefault="000F095B" w:rsidP="0081680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>№ 1.</w:t>
            </w:r>
          </w:p>
          <w:p w14:paraId="74C5A037" w14:textId="77777777" w:rsidR="00B406DF" w:rsidRPr="008C353C" w:rsidRDefault="00B406DF" w:rsidP="00B40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i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81D" w14:textId="77777777" w:rsidR="00B406DF" w:rsidRDefault="0081680A" w:rsidP="00B406DF">
            <w:pPr>
              <w:jc w:val="center"/>
            </w:pPr>
            <w:r>
              <w:t>26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D60" w14:textId="77777777" w:rsidR="00B406DF" w:rsidRDefault="0081680A" w:rsidP="0081680A">
            <w:r>
              <w:t>Оценка качества выполнения упражнений</w:t>
            </w:r>
            <w:r w:rsidR="00B53D3E">
              <w:t xml:space="preserve"> </w:t>
            </w:r>
          </w:p>
        </w:tc>
      </w:tr>
      <w:tr w:rsidR="00B406DF" w:rsidRPr="00A35219" w14:paraId="63E7FAB0" w14:textId="77777777" w:rsidTr="00CD610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DE1" w14:textId="77777777" w:rsidR="00B406DF" w:rsidRDefault="00B6085A" w:rsidP="00662A2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795" w14:textId="77777777" w:rsidR="0006354E" w:rsidRDefault="006D6AD7" w:rsidP="00B60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офессионально-прикладная физическая подготовка:</w:t>
            </w:r>
          </w:p>
          <w:p w14:paraId="7AD62DD4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одтягивание на перекладине;</w:t>
            </w:r>
          </w:p>
          <w:p w14:paraId="05A92437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тжимание в упоре лежа за 20 сек;</w:t>
            </w:r>
          </w:p>
          <w:p w14:paraId="44DF11BF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тжимание в упоре лежа количество раз;</w:t>
            </w:r>
          </w:p>
          <w:p w14:paraId="3CB895F8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ыжок в длину с места;</w:t>
            </w:r>
          </w:p>
          <w:p w14:paraId="105E0CCF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ыжки на скакалке в минуту;</w:t>
            </w:r>
          </w:p>
          <w:p w14:paraId="031E2025" w14:textId="77777777"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однимание туловища из положения лежа на спине, руки за головой;</w:t>
            </w:r>
          </w:p>
          <w:p w14:paraId="35C3CEBC" w14:textId="77777777" w:rsidR="006D6AD7" w:rsidRP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челночный бег 10*10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AFB" w14:textId="77777777" w:rsidR="00B406DF" w:rsidRDefault="00B6085A" w:rsidP="00B406DF">
            <w:pPr>
              <w:jc w:val="center"/>
            </w:pPr>
            <w:r>
              <w:t>2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102" w14:textId="77777777" w:rsidR="00B406DF" w:rsidRDefault="00B6085A" w:rsidP="00662A20">
            <w:pPr>
              <w:jc w:val="both"/>
            </w:pPr>
            <w:r>
              <w:t>Выполнение нормативных требований</w:t>
            </w:r>
          </w:p>
        </w:tc>
      </w:tr>
    </w:tbl>
    <w:p w14:paraId="55891E48" w14:textId="77777777" w:rsidR="00F16036" w:rsidRPr="00A977B2" w:rsidRDefault="00F16036" w:rsidP="00DA42A2">
      <w:pPr>
        <w:numPr>
          <w:ilvl w:val="1"/>
          <w:numId w:val="15"/>
        </w:numPr>
        <w:spacing w:line="223" w:lineRule="auto"/>
        <w:jc w:val="both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Самостоятельная работа </w:t>
      </w:r>
      <w:r w:rsidRPr="00A977B2">
        <w:rPr>
          <w:b/>
          <w:sz w:val="30"/>
          <w:szCs w:val="28"/>
        </w:rPr>
        <w:t>(</w:t>
      </w:r>
      <w:r w:rsidR="00A977B2" w:rsidRPr="00A977B2">
        <w:rPr>
          <w:b/>
          <w:sz w:val="30"/>
          <w:szCs w:val="28"/>
        </w:rPr>
        <w:t>виды</w:t>
      </w:r>
      <w:r w:rsidRPr="00A977B2">
        <w:rPr>
          <w:b/>
          <w:sz w:val="30"/>
          <w:szCs w:val="28"/>
        </w:rPr>
        <w:t xml:space="preserve">, </w:t>
      </w:r>
      <w:r w:rsidR="00A977B2" w:rsidRPr="00A977B2">
        <w:rPr>
          <w:b/>
          <w:sz w:val="30"/>
          <w:szCs w:val="28"/>
        </w:rPr>
        <w:t xml:space="preserve">формы контроля, </w:t>
      </w:r>
      <w:r w:rsidRPr="00A977B2">
        <w:rPr>
          <w:b/>
          <w:sz w:val="30"/>
          <w:szCs w:val="28"/>
        </w:rPr>
        <w:t>методические рекомендации)</w:t>
      </w:r>
    </w:p>
    <w:p w14:paraId="085BA306" w14:textId="77777777" w:rsidR="00A0210C" w:rsidRPr="00A0210C" w:rsidRDefault="00A0210C" w:rsidP="00A0210C">
      <w:pPr>
        <w:spacing w:line="223" w:lineRule="auto"/>
        <w:ind w:left="1080"/>
        <w:jc w:val="both"/>
        <w:rPr>
          <w:b/>
          <w:sz w:val="30"/>
          <w:szCs w:val="28"/>
        </w:rPr>
      </w:pPr>
    </w:p>
    <w:p w14:paraId="3E89E21D" w14:textId="77777777" w:rsidR="00A0210C" w:rsidRPr="00A0210C" w:rsidRDefault="00A977B2" w:rsidP="00A0210C">
      <w:pPr>
        <w:spacing w:line="223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ы</w:t>
      </w:r>
      <w:r w:rsidR="00A0210C" w:rsidRPr="00A0210C">
        <w:rPr>
          <w:sz w:val="28"/>
          <w:szCs w:val="28"/>
          <w:u w:val="single"/>
        </w:rPr>
        <w:t xml:space="preserve"> самостоятельной работы:</w:t>
      </w:r>
    </w:p>
    <w:p w14:paraId="4AB45092" w14:textId="77777777" w:rsidR="00A0210C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ыполнение комплексов утренней зарядки;</w:t>
      </w:r>
    </w:p>
    <w:p w14:paraId="0283C94F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ыполнение комплексов производственной гимнастики;</w:t>
      </w:r>
    </w:p>
    <w:p w14:paraId="14CE8E21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бегового режима;</w:t>
      </w:r>
    </w:p>
    <w:p w14:paraId="532F44D5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и совершенствование техники изучаемых двигательных действий;</w:t>
      </w:r>
    </w:p>
    <w:p w14:paraId="57707CBD" w14:textId="77777777"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авил соревнований по игровым видам;</w:t>
      </w:r>
    </w:p>
    <w:p w14:paraId="116E44F1" w14:textId="77777777" w:rsidR="003D1829" w:rsidRP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в спортивных секциях.</w:t>
      </w:r>
    </w:p>
    <w:p w14:paraId="4E5782B4" w14:textId="77777777" w:rsidR="00A0210C" w:rsidRDefault="00A0210C" w:rsidP="00A0210C">
      <w:pPr>
        <w:spacing w:line="223" w:lineRule="auto"/>
        <w:jc w:val="both"/>
        <w:rPr>
          <w:sz w:val="28"/>
          <w:szCs w:val="28"/>
          <w:u w:val="single"/>
        </w:rPr>
      </w:pPr>
      <w:r w:rsidRPr="00A0210C">
        <w:rPr>
          <w:sz w:val="28"/>
          <w:szCs w:val="28"/>
        </w:rPr>
        <w:t xml:space="preserve">    </w:t>
      </w:r>
      <w:r w:rsidRPr="00A0210C">
        <w:rPr>
          <w:sz w:val="28"/>
          <w:szCs w:val="28"/>
          <w:u w:val="single"/>
        </w:rPr>
        <w:t xml:space="preserve"> Формы контроля</w:t>
      </w:r>
      <w:r w:rsidR="002B0380" w:rsidRPr="002B0380">
        <w:rPr>
          <w:sz w:val="28"/>
          <w:szCs w:val="28"/>
          <w:u w:val="single"/>
        </w:rPr>
        <w:t xml:space="preserve"> </w:t>
      </w:r>
      <w:r w:rsidR="002B0380" w:rsidRPr="00A0210C">
        <w:rPr>
          <w:sz w:val="28"/>
          <w:szCs w:val="28"/>
          <w:u w:val="single"/>
        </w:rPr>
        <w:t>самостоятельной работы</w:t>
      </w:r>
      <w:r w:rsidRPr="00A0210C">
        <w:rPr>
          <w:sz w:val="28"/>
          <w:szCs w:val="28"/>
          <w:u w:val="single"/>
        </w:rPr>
        <w:t>:</w:t>
      </w:r>
    </w:p>
    <w:p w14:paraId="0E3E133A" w14:textId="77777777" w:rsidR="00A0210C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роверка конспектов комплексов утренней и производственной гимнастики;</w:t>
      </w:r>
    </w:p>
    <w:p w14:paraId="7E7457C2" w14:textId="77777777" w:rsidR="003D1829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ыполнение контрольных нормативов;</w:t>
      </w:r>
    </w:p>
    <w:p w14:paraId="50579673" w14:textId="77777777" w:rsidR="003D1829" w:rsidRPr="003D1829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ыступление на соревнованиях различного уровня.</w:t>
      </w:r>
    </w:p>
    <w:p w14:paraId="4B33A60C" w14:textId="77777777" w:rsidR="00D80DDB" w:rsidRDefault="00D80DDB" w:rsidP="00A0210C">
      <w:pPr>
        <w:spacing w:line="223" w:lineRule="auto"/>
        <w:jc w:val="both"/>
        <w:rPr>
          <w:sz w:val="30"/>
          <w:szCs w:val="28"/>
          <w:u w:val="single"/>
        </w:rPr>
      </w:pPr>
      <w:r w:rsidRPr="00D80DDB">
        <w:rPr>
          <w:sz w:val="30"/>
          <w:szCs w:val="28"/>
          <w:u w:val="single"/>
        </w:rPr>
        <w:t xml:space="preserve">Методические </w:t>
      </w:r>
      <w:proofErr w:type="gramStart"/>
      <w:r w:rsidRPr="00D80DDB">
        <w:rPr>
          <w:sz w:val="30"/>
          <w:szCs w:val="28"/>
          <w:u w:val="single"/>
        </w:rPr>
        <w:t>рекомендации  к</w:t>
      </w:r>
      <w:proofErr w:type="gramEnd"/>
      <w:r w:rsidRPr="00D80DDB">
        <w:rPr>
          <w:sz w:val="30"/>
          <w:szCs w:val="28"/>
          <w:u w:val="single"/>
        </w:rPr>
        <w:t xml:space="preserve"> орг</w:t>
      </w:r>
      <w:r>
        <w:rPr>
          <w:sz w:val="30"/>
          <w:szCs w:val="28"/>
          <w:u w:val="single"/>
        </w:rPr>
        <w:t>анизации самостоятельной работы</w:t>
      </w:r>
      <w:r w:rsidR="003D1829">
        <w:rPr>
          <w:sz w:val="30"/>
          <w:szCs w:val="28"/>
          <w:u w:val="single"/>
        </w:rPr>
        <w:t>.</w:t>
      </w:r>
    </w:p>
    <w:p w14:paraId="17760642" w14:textId="77777777" w:rsidR="003D1829" w:rsidRDefault="003D1829" w:rsidP="00A0210C">
      <w:pPr>
        <w:spacing w:line="223" w:lineRule="auto"/>
        <w:jc w:val="both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Методические рекомендации по составлению комплекса утренней зарядки</w:t>
      </w:r>
      <w:r w:rsidR="00691192">
        <w:rPr>
          <w:sz w:val="30"/>
          <w:szCs w:val="28"/>
          <w:u w:val="single"/>
        </w:rPr>
        <w:t>:</w:t>
      </w:r>
    </w:p>
    <w:p w14:paraId="25DADB09" w14:textId="77777777"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 комплексе должно быть не менее 8 упражнений;</w:t>
      </w:r>
    </w:p>
    <w:p w14:paraId="58119F91" w14:textId="77777777"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оследовательность упражнений – сверху вниз (для шеи, верхнего плечевого пояса, туловища, нижних конечностей);</w:t>
      </w:r>
    </w:p>
    <w:p w14:paraId="37235977" w14:textId="77777777"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орядок проведения упражнений по принципу от простого к сложному.</w:t>
      </w:r>
    </w:p>
    <w:p w14:paraId="622BF143" w14:textId="77777777" w:rsidR="00691192" w:rsidRDefault="00F86E06" w:rsidP="00691192">
      <w:pPr>
        <w:spacing w:line="223" w:lineRule="auto"/>
        <w:jc w:val="both"/>
        <w:rPr>
          <w:sz w:val="30"/>
          <w:szCs w:val="28"/>
          <w:u w:val="single"/>
        </w:rPr>
      </w:pPr>
      <w:r w:rsidRPr="00F86E06">
        <w:rPr>
          <w:sz w:val="30"/>
          <w:szCs w:val="28"/>
          <w:u w:val="single"/>
        </w:rPr>
        <w:t>Методические рекомендации по составлению комплексов производственной гимнастики:</w:t>
      </w:r>
    </w:p>
    <w:p w14:paraId="4AD378AC" w14:textId="77777777" w:rsidR="00F86E06" w:rsidRDefault="00F86E06" w:rsidP="00F86E06">
      <w:pPr>
        <w:pStyle w:val="a5"/>
        <w:numPr>
          <w:ilvl w:val="0"/>
          <w:numId w:val="26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комплекс должен включать не менее 5 упражнений;</w:t>
      </w:r>
    </w:p>
    <w:p w14:paraId="2DC93674" w14:textId="77777777" w:rsidR="00F86E06" w:rsidRDefault="00F86E06" w:rsidP="00F86E06">
      <w:pPr>
        <w:pStyle w:val="a5"/>
        <w:numPr>
          <w:ilvl w:val="0"/>
          <w:numId w:val="26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упражнения должны быть направлены на расслабление мышц, которые были задействованы в процессе работы на производственной практике.</w:t>
      </w:r>
    </w:p>
    <w:p w14:paraId="1B3ABD0F" w14:textId="77777777" w:rsidR="00F86E06" w:rsidRDefault="00F86E06" w:rsidP="00F86E06">
      <w:pPr>
        <w:spacing w:line="223" w:lineRule="auto"/>
        <w:jc w:val="both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Методические рекомендации по выполнению бегового режима:</w:t>
      </w:r>
    </w:p>
    <w:p w14:paraId="3773B5C7" w14:textId="77777777" w:rsidR="00F86E06" w:rsidRPr="00F86E06" w:rsidRDefault="00F86E06" w:rsidP="00F86E06">
      <w:pPr>
        <w:pStyle w:val="a5"/>
        <w:numPr>
          <w:ilvl w:val="0"/>
          <w:numId w:val="27"/>
        </w:numPr>
        <w:spacing w:line="223" w:lineRule="auto"/>
        <w:jc w:val="both"/>
        <w:rPr>
          <w:sz w:val="30"/>
          <w:szCs w:val="28"/>
        </w:rPr>
      </w:pPr>
      <w:r w:rsidRPr="00F86E06">
        <w:rPr>
          <w:sz w:val="30"/>
          <w:szCs w:val="28"/>
        </w:rPr>
        <w:t>ежедневные пробежки в течении 10-20 минут</w:t>
      </w:r>
      <w:r>
        <w:rPr>
          <w:sz w:val="30"/>
          <w:szCs w:val="28"/>
        </w:rPr>
        <w:t xml:space="preserve"> в медленном темпе либо быстрая ходьба на расстоянии 3 км при хорошем самочувствии, применяя методы самоконтроля, изученные на уроках.</w:t>
      </w:r>
    </w:p>
    <w:p w14:paraId="6D115826" w14:textId="77777777" w:rsidR="00F86E06" w:rsidRDefault="00F86E06" w:rsidP="00691192">
      <w:pPr>
        <w:spacing w:line="223" w:lineRule="auto"/>
        <w:jc w:val="both"/>
        <w:rPr>
          <w:sz w:val="30"/>
          <w:szCs w:val="28"/>
        </w:rPr>
      </w:pPr>
    </w:p>
    <w:p w14:paraId="4D6FA73C" w14:textId="77777777" w:rsidR="007C7295" w:rsidRDefault="007C7295" w:rsidP="00691192">
      <w:pPr>
        <w:spacing w:line="223" w:lineRule="auto"/>
        <w:jc w:val="both"/>
        <w:rPr>
          <w:sz w:val="30"/>
          <w:szCs w:val="28"/>
        </w:rPr>
      </w:pPr>
    </w:p>
    <w:p w14:paraId="4F6F8555" w14:textId="77777777" w:rsidR="007C7295" w:rsidRDefault="007C7295" w:rsidP="00691192">
      <w:pPr>
        <w:spacing w:line="223" w:lineRule="auto"/>
        <w:jc w:val="both"/>
        <w:rPr>
          <w:sz w:val="30"/>
          <w:szCs w:val="28"/>
        </w:rPr>
      </w:pPr>
    </w:p>
    <w:p w14:paraId="045AF43C" w14:textId="77777777" w:rsidR="007C7295" w:rsidRPr="00691192" w:rsidRDefault="007C7295" w:rsidP="00691192">
      <w:pPr>
        <w:spacing w:line="223" w:lineRule="auto"/>
        <w:jc w:val="both"/>
        <w:rPr>
          <w:sz w:val="30"/>
          <w:szCs w:val="28"/>
        </w:rPr>
      </w:pPr>
    </w:p>
    <w:p w14:paraId="305859EB" w14:textId="77777777" w:rsidR="00A0210C" w:rsidRPr="00D80DDB" w:rsidRDefault="00A0210C" w:rsidP="00A0210C">
      <w:pPr>
        <w:spacing w:line="223" w:lineRule="auto"/>
        <w:jc w:val="both"/>
        <w:rPr>
          <w:sz w:val="30"/>
          <w:szCs w:val="28"/>
        </w:rPr>
      </w:pPr>
    </w:p>
    <w:p w14:paraId="487E6815" w14:textId="77777777" w:rsidR="00A0210C" w:rsidRDefault="00A0210C" w:rsidP="00DA42A2">
      <w:pPr>
        <w:pStyle w:val="9"/>
        <w:numPr>
          <w:ilvl w:val="0"/>
          <w:numId w:val="15"/>
        </w:numPr>
        <w:spacing w:after="120" w:line="223" w:lineRule="auto"/>
        <w:jc w:val="left"/>
        <w:rPr>
          <w:color w:val="000000"/>
          <w:sz w:val="30"/>
          <w:szCs w:val="28"/>
        </w:rPr>
      </w:pPr>
      <w:r w:rsidRPr="00622F51">
        <w:rPr>
          <w:color w:val="000000"/>
          <w:sz w:val="30"/>
          <w:szCs w:val="28"/>
        </w:rPr>
        <w:t xml:space="preserve">КОНТРОЛЬ И ОЦЕНКА </w:t>
      </w:r>
      <w:proofErr w:type="gramStart"/>
      <w:r w:rsidRPr="00622F51">
        <w:rPr>
          <w:color w:val="000000"/>
          <w:sz w:val="30"/>
          <w:szCs w:val="28"/>
        </w:rPr>
        <w:t xml:space="preserve">РЕЗУЛЬТАТОВ </w:t>
      </w:r>
      <w:r>
        <w:rPr>
          <w:color w:val="000000"/>
          <w:sz w:val="30"/>
          <w:szCs w:val="28"/>
        </w:rPr>
        <w:t xml:space="preserve"> О</w:t>
      </w:r>
      <w:r w:rsidRPr="00622F51">
        <w:rPr>
          <w:color w:val="000000"/>
          <w:sz w:val="30"/>
          <w:szCs w:val="28"/>
        </w:rPr>
        <w:t>СВОЕНИЯ</w:t>
      </w:r>
      <w:proofErr w:type="gramEnd"/>
      <w:r w:rsidRPr="00622F51">
        <w:rPr>
          <w:color w:val="000000"/>
          <w:sz w:val="30"/>
          <w:szCs w:val="28"/>
        </w:rPr>
        <w:t xml:space="preserve"> </w:t>
      </w:r>
    </w:p>
    <w:p w14:paraId="346BD40F" w14:textId="2D620573" w:rsidR="00A0210C" w:rsidRPr="00622F51" w:rsidRDefault="00A0210C" w:rsidP="007952D3">
      <w:pPr>
        <w:pStyle w:val="9"/>
        <w:spacing w:after="120" w:line="223" w:lineRule="auto"/>
        <w:ind w:firstLine="0"/>
        <w:jc w:val="left"/>
        <w:rPr>
          <w:color w:val="000000"/>
          <w:sz w:val="30"/>
          <w:szCs w:val="28"/>
        </w:rPr>
      </w:pPr>
    </w:p>
    <w:p w14:paraId="27B3028A" w14:textId="77777777" w:rsidR="00A0210C" w:rsidRPr="00622F51" w:rsidRDefault="00A0210C" w:rsidP="00A0210C">
      <w:pPr>
        <w:rPr>
          <w:sz w:val="30"/>
          <w:szCs w:val="28"/>
        </w:rPr>
      </w:pPr>
    </w:p>
    <w:p w14:paraId="19753FBA" w14:textId="77777777" w:rsidR="00A0210C" w:rsidRPr="00DA42A2" w:rsidRDefault="00A0210C" w:rsidP="00DA42A2">
      <w:pPr>
        <w:pStyle w:val="a5"/>
        <w:numPr>
          <w:ilvl w:val="1"/>
          <w:numId w:val="16"/>
        </w:numPr>
        <w:rPr>
          <w:b/>
          <w:sz w:val="30"/>
          <w:szCs w:val="28"/>
        </w:rPr>
      </w:pPr>
      <w:r w:rsidRPr="00DA42A2">
        <w:rPr>
          <w:b/>
          <w:sz w:val="30"/>
          <w:szCs w:val="28"/>
        </w:rPr>
        <w:t>Текущий контроль</w:t>
      </w:r>
    </w:p>
    <w:p w14:paraId="421A8302" w14:textId="77777777" w:rsidR="00A0210C" w:rsidRDefault="00A0210C" w:rsidP="00A0210C">
      <w:pPr>
        <w:rPr>
          <w:b/>
          <w:sz w:val="30"/>
          <w:szCs w:val="28"/>
        </w:rPr>
      </w:pPr>
    </w:p>
    <w:p w14:paraId="0E20C5A9" w14:textId="77777777" w:rsidR="003C0AF6" w:rsidRDefault="003C0AF6" w:rsidP="003C0AF6">
      <w:pPr>
        <w:jc w:val="both"/>
        <w:rPr>
          <w:rStyle w:val="apple-converted-space"/>
          <w:sz w:val="28"/>
          <w:szCs w:val="28"/>
        </w:rPr>
      </w:pPr>
      <w:r w:rsidRPr="00E06C13">
        <w:rPr>
          <w:rStyle w:val="a6"/>
          <w:sz w:val="28"/>
          <w:szCs w:val="28"/>
        </w:rPr>
        <w:t xml:space="preserve">Типовые задания для оценки освоения </w:t>
      </w:r>
      <w:r>
        <w:rPr>
          <w:rStyle w:val="a6"/>
          <w:sz w:val="28"/>
          <w:szCs w:val="28"/>
        </w:rPr>
        <w:t>т</w:t>
      </w:r>
      <w:r w:rsidRPr="00E06C13">
        <w:rPr>
          <w:rStyle w:val="a6"/>
          <w:sz w:val="28"/>
          <w:szCs w:val="28"/>
        </w:rPr>
        <w:t>емы</w:t>
      </w:r>
      <w:r>
        <w:rPr>
          <w:rStyle w:val="a6"/>
          <w:sz w:val="28"/>
          <w:szCs w:val="28"/>
        </w:rPr>
        <w:t>:</w:t>
      </w:r>
      <w:r w:rsidRPr="00E06C13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«Легкая атлетика».</w:t>
      </w:r>
      <w:r w:rsidRPr="00E06C13">
        <w:rPr>
          <w:rStyle w:val="a6"/>
          <w:sz w:val="28"/>
          <w:szCs w:val="28"/>
        </w:rPr>
        <w:t> </w:t>
      </w:r>
      <w:r w:rsidRPr="00E06C13">
        <w:rPr>
          <w:rStyle w:val="apple-converted-space"/>
          <w:sz w:val="28"/>
          <w:szCs w:val="28"/>
        </w:rPr>
        <w:t> 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31942A24" w14:textId="77777777" w:rsidTr="003F4E71">
        <w:tc>
          <w:tcPr>
            <w:tcW w:w="617" w:type="dxa"/>
            <w:vMerge w:val="restart"/>
          </w:tcPr>
          <w:p w14:paraId="1A4BA762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63611CE9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1F9F0D55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33CF44EE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7AC33AF8" w14:textId="77777777" w:rsidTr="003F4E71">
        <w:tc>
          <w:tcPr>
            <w:tcW w:w="617" w:type="dxa"/>
            <w:vMerge/>
          </w:tcPr>
          <w:p w14:paraId="1C216C17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93C6CFF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2E2E46C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</w:t>
            </w:r>
            <w:r w:rsidRPr="004B5349">
              <w:rPr>
                <w:b/>
                <w:sz w:val="28"/>
                <w:szCs w:val="28"/>
              </w:rPr>
              <w:t xml:space="preserve">  курс </w:t>
            </w:r>
          </w:p>
        </w:tc>
        <w:tc>
          <w:tcPr>
            <w:tcW w:w="3118" w:type="dxa"/>
            <w:gridSpan w:val="3"/>
          </w:tcPr>
          <w:p w14:paraId="405E3FD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5C6494C3" w14:textId="77777777" w:rsidTr="003F4E71">
        <w:tc>
          <w:tcPr>
            <w:tcW w:w="617" w:type="dxa"/>
            <w:vMerge/>
          </w:tcPr>
          <w:p w14:paraId="2EBA3A93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3965E442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4F27D10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5B4946C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BAEC341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A85948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19F6830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B6CEA4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4F5A9AA8" w14:textId="77777777" w:rsidTr="003F4E71">
        <w:tc>
          <w:tcPr>
            <w:tcW w:w="617" w:type="dxa"/>
          </w:tcPr>
          <w:p w14:paraId="19ABD70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7066023C" w14:textId="77777777" w:rsidR="003C0AF6" w:rsidRPr="004B5349" w:rsidRDefault="003C0AF6" w:rsidP="003F4E71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100 м</w:t>
            </w:r>
          </w:p>
        </w:tc>
        <w:tc>
          <w:tcPr>
            <w:tcW w:w="992" w:type="dxa"/>
          </w:tcPr>
          <w:p w14:paraId="1470A2F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9</w:t>
            </w:r>
          </w:p>
        </w:tc>
        <w:tc>
          <w:tcPr>
            <w:tcW w:w="1134" w:type="dxa"/>
          </w:tcPr>
          <w:p w14:paraId="4027EE2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3</w:t>
            </w:r>
          </w:p>
        </w:tc>
        <w:tc>
          <w:tcPr>
            <w:tcW w:w="992" w:type="dxa"/>
          </w:tcPr>
          <w:p w14:paraId="56E8895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9</w:t>
            </w:r>
          </w:p>
        </w:tc>
        <w:tc>
          <w:tcPr>
            <w:tcW w:w="1134" w:type="dxa"/>
          </w:tcPr>
          <w:p w14:paraId="31E99E6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8</w:t>
            </w:r>
          </w:p>
        </w:tc>
        <w:tc>
          <w:tcPr>
            <w:tcW w:w="992" w:type="dxa"/>
          </w:tcPr>
          <w:p w14:paraId="6A6EC06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14:paraId="35D88B0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7</w:t>
            </w:r>
          </w:p>
        </w:tc>
      </w:tr>
      <w:tr w:rsidR="003C0AF6" w:rsidRPr="004B5349" w14:paraId="67A1CB6A" w14:textId="77777777" w:rsidTr="003F4E71">
        <w:tc>
          <w:tcPr>
            <w:tcW w:w="617" w:type="dxa"/>
          </w:tcPr>
          <w:p w14:paraId="61EBF65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34559915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рыжки в длину с разбега «согнув ноги» (см)</w:t>
            </w:r>
          </w:p>
        </w:tc>
        <w:tc>
          <w:tcPr>
            <w:tcW w:w="992" w:type="dxa"/>
          </w:tcPr>
          <w:p w14:paraId="52DE86A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30</w:t>
            </w:r>
          </w:p>
        </w:tc>
        <w:tc>
          <w:tcPr>
            <w:tcW w:w="1134" w:type="dxa"/>
          </w:tcPr>
          <w:p w14:paraId="3DE1A91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14:paraId="151F9B3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14:paraId="78923CA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40</w:t>
            </w:r>
          </w:p>
        </w:tc>
        <w:tc>
          <w:tcPr>
            <w:tcW w:w="992" w:type="dxa"/>
          </w:tcPr>
          <w:p w14:paraId="1D2D00C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</w:tcPr>
          <w:p w14:paraId="6283716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90</w:t>
            </w:r>
          </w:p>
        </w:tc>
      </w:tr>
      <w:tr w:rsidR="003C0AF6" w:rsidRPr="004B5349" w14:paraId="6FC424F1" w14:textId="77777777" w:rsidTr="003F4E71">
        <w:tc>
          <w:tcPr>
            <w:tcW w:w="617" w:type="dxa"/>
          </w:tcPr>
          <w:p w14:paraId="4505834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14:paraId="7F8A894B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Метание гранаты 700 г (м)</w:t>
            </w:r>
          </w:p>
        </w:tc>
        <w:tc>
          <w:tcPr>
            <w:tcW w:w="992" w:type="dxa"/>
          </w:tcPr>
          <w:p w14:paraId="00C1F32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2B9A61E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5CAADE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2220ABE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5A6E80B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5C4C221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5</w:t>
            </w:r>
          </w:p>
        </w:tc>
      </w:tr>
      <w:tr w:rsidR="003C0AF6" w:rsidRPr="004B5349" w14:paraId="1A7607EF" w14:textId="77777777" w:rsidTr="003F4E71">
        <w:tc>
          <w:tcPr>
            <w:tcW w:w="617" w:type="dxa"/>
          </w:tcPr>
          <w:p w14:paraId="52CA1CE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14:paraId="2EC46ED0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3000 м (мин., сек)</w:t>
            </w:r>
          </w:p>
        </w:tc>
        <w:tc>
          <w:tcPr>
            <w:tcW w:w="992" w:type="dxa"/>
          </w:tcPr>
          <w:p w14:paraId="40DBFCA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3.5</w:t>
            </w:r>
          </w:p>
        </w:tc>
        <w:tc>
          <w:tcPr>
            <w:tcW w:w="1134" w:type="dxa"/>
          </w:tcPr>
          <w:p w14:paraId="52794DE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992" w:type="dxa"/>
          </w:tcPr>
          <w:p w14:paraId="12AE03E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</w:tcPr>
          <w:p w14:paraId="38D7F00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3.30.</w:t>
            </w:r>
          </w:p>
        </w:tc>
        <w:tc>
          <w:tcPr>
            <w:tcW w:w="992" w:type="dxa"/>
          </w:tcPr>
          <w:p w14:paraId="4F214C0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14:paraId="4B6FC8C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30</w:t>
            </w:r>
          </w:p>
        </w:tc>
      </w:tr>
    </w:tbl>
    <w:p w14:paraId="3D1B118C" w14:textId="77777777" w:rsidR="003C0AF6" w:rsidRDefault="003C0AF6" w:rsidP="003C0AF6">
      <w:pPr>
        <w:jc w:val="both"/>
        <w:rPr>
          <w:rStyle w:val="apple-converted-space"/>
          <w:sz w:val="28"/>
          <w:szCs w:val="28"/>
        </w:rPr>
      </w:pPr>
    </w:p>
    <w:p w14:paraId="527D0AC4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Типовые задания для оценки освоения темы: «Кроссовая подготовка».</w:t>
      </w:r>
    </w:p>
    <w:tbl>
      <w:tblPr>
        <w:tblW w:w="946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751"/>
        <w:gridCol w:w="992"/>
        <w:gridCol w:w="1134"/>
        <w:gridCol w:w="992"/>
        <w:gridCol w:w="1134"/>
        <w:gridCol w:w="992"/>
        <w:gridCol w:w="992"/>
      </w:tblGrid>
      <w:tr w:rsidR="003C0AF6" w:rsidRPr="004B5349" w14:paraId="5B559B66" w14:textId="77777777" w:rsidTr="00CD610F">
        <w:tc>
          <w:tcPr>
            <w:tcW w:w="482" w:type="dxa"/>
            <w:vMerge w:val="restart"/>
          </w:tcPr>
          <w:p w14:paraId="2212D20E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47111630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1" w:type="dxa"/>
            <w:vMerge w:val="restart"/>
          </w:tcPr>
          <w:p w14:paraId="758D04A1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3DF7827C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475961E3" w14:textId="77777777" w:rsidTr="00CD610F">
        <w:tc>
          <w:tcPr>
            <w:tcW w:w="482" w:type="dxa"/>
            <w:vMerge/>
          </w:tcPr>
          <w:p w14:paraId="7E377569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14:paraId="30A049C9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103B7B9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5501F67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4CCAB78F" w14:textId="77777777" w:rsidTr="00CD610F">
        <w:tc>
          <w:tcPr>
            <w:tcW w:w="482" w:type="dxa"/>
            <w:vMerge/>
          </w:tcPr>
          <w:p w14:paraId="4B0D2AD0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14:paraId="5330563D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069327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EC28E1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8D220C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03FAC3C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5BF5A0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8ECBAE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0E45C19E" w14:textId="77777777" w:rsidTr="00CD610F">
        <w:tc>
          <w:tcPr>
            <w:tcW w:w="482" w:type="dxa"/>
          </w:tcPr>
          <w:p w14:paraId="17F0D70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</w:tcPr>
          <w:p w14:paraId="0D75AE24" w14:textId="77777777" w:rsidR="003C0AF6" w:rsidRPr="004B5349" w:rsidRDefault="003C0AF6" w:rsidP="003F4E71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Кросс 3 км (мин., сек)</w:t>
            </w:r>
          </w:p>
        </w:tc>
        <w:tc>
          <w:tcPr>
            <w:tcW w:w="992" w:type="dxa"/>
          </w:tcPr>
          <w:p w14:paraId="76A64DF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1134" w:type="dxa"/>
          </w:tcPr>
          <w:p w14:paraId="6509704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14:paraId="3625C16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40</w:t>
            </w:r>
          </w:p>
        </w:tc>
        <w:tc>
          <w:tcPr>
            <w:tcW w:w="1134" w:type="dxa"/>
          </w:tcPr>
          <w:p w14:paraId="6178F27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10</w:t>
            </w:r>
          </w:p>
        </w:tc>
        <w:tc>
          <w:tcPr>
            <w:tcW w:w="992" w:type="dxa"/>
          </w:tcPr>
          <w:p w14:paraId="77FBAB7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992" w:type="dxa"/>
          </w:tcPr>
          <w:p w14:paraId="0CED7F9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00</w:t>
            </w:r>
          </w:p>
        </w:tc>
      </w:tr>
      <w:tr w:rsidR="003C0AF6" w:rsidRPr="004B5349" w14:paraId="63CAC2EB" w14:textId="77777777" w:rsidTr="00CD610F">
        <w:tc>
          <w:tcPr>
            <w:tcW w:w="482" w:type="dxa"/>
          </w:tcPr>
          <w:p w14:paraId="25218F7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</w:tcPr>
          <w:p w14:paraId="138A4DA9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на выносливость 5 км</w:t>
            </w:r>
          </w:p>
        </w:tc>
        <w:tc>
          <w:tcPr>
            <w:tcW w:w="3118" w:type="dxa"/>
            <w:gridSpan w:val="3"/>
          </w:tcPr>
          <w:p w14:paraId="3BD1F60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134" w:type="dxa"/>
          </w:tcPr>
          <w:p w14:paraId="00D950A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BF6E64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9ED686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</w:tr>
      <w:tr w:rsidR="003C0AF6" w:rsidRPr="004B5349" w14:paraId="1BE5FC52" w14:textId="77777777" w:rsidTr="00CD610F">
        <w:tc>
          <w:tcPr>
            <w:tcW w:w="482" w:type="dxa"/>
          </w:tcPr>
          <w:p w14:paraId="74A499D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1" w:type="dxa"/>
          </w:tcPr>
          <w:p w14:paraId="69ADEF11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Марш-бросок 6 км (мин)</w:t>
            </w:r>
          </w:p>
        </w:tc>
        <w:tc>
          <w:tcPr>
            <w:tcW w:w="992" w:type="dxa"/>
          </w:tcPr>
          <w:p w14:paraId="50B9610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2CC1B1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B3726A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DD1C50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638095E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5702A7A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7</w:t>
            </w:r>
          </w:p>
        </w:tc>
      </w:tr>
    </w:tbl>
    <w:p w14:paraId="610DA30A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63349AE3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иповые задания для оценки освоения темы: «Спортивные игры».</w:t>
      </w:r>
    </w:p>
    <w:p w14:paraId="7426D1A6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Баскет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6078C988" w14:textId="77777777" w:rsidTr="003F4E71">
        <w:tc>
          <w:tcPr>
            <w:tcW w:w="617" w:type="dxa"/>
            <w:vMerge w:val="restart"/>
          </w:tcPr>
          <w:p w14:paraId="1045CFAF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613D2225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0153E0C7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09E2E50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454C522E" w14:textId="77777777" w:rsidTr="003F4E71">
        <w:tc>
          <w:tcPr>
            <w:tcW w:w="617" w:type="dxa"/>
            <w:vMerge/>
          </w:tcPr>
          <w:p w14:paraId="14D84E26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93ABA9B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6D15ABF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7374076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12D97564" w14:textId="77777777" w:rsidTr="003F4E71">
        <w:tc>
          <w:tcPr>
            <w:tcW w:w="617" w:type="dxa"/>
            <w:vMerge/>
          </w:tcPr>
          <w:p w14:paraId="1BF99A3C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519EBC5F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1AD7AC7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74BFE3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9640FE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EC29975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A861277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47F4DD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533D17EB" w14:textId="77777777" w:rsidTr="003F4E71">
        <w:tc>
          <w:tcPr>
            <w:tcW w:w="617" w:type="dxa"/>
          </w:tcPr>
          <w:p w14:paraId="3B7939B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34A8311E" w14:textId="77777777" w:rsidR="003C0AF6" w:rsidRPr="004B5349" w:rsidRDefault="003C0AF6" w:rsidP="00E60B47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ередача мяча от груди в стену с расстояния 3 м за 20 сек (количество раз)</w:t>
            </w:r>
          </w:p>
        </w:tc>
        <w:tc>
          <w:tcPr>
            <w:tcW w:w="992" w:type="dxa"/>
          </w:tcPr>
          <w:p w14:paraId="33712D9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7EF67C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566C25C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0DF2859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2BFB7EB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A3A222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  <w:tr w:rsidR="003C0AF6" w:rsidRPr="004B5349" w14:paraId="5274B185" w14:textId="77777777" w:rsidTr="003F4E71">
        <w:tc>
          <w:tcPr>
            <w:tcW w:w="617" w:type="dxa"/>
          </w:tcPr>
          <w:p w14:paraId="69CB85D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3FDA390F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роски мяча в корзину со штрафной линии (из 10 бросков)</w:t>
            </w:r>
          </w:p>
        </w:tc>
        <w:tc>
          <w:tcPr>
            <w:tcW w:w="992" w:type="dxa"/>
          </w:tcPr>
          <w:p w14:paraId="31CBD7E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425AE0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49118F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782D1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6660E3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43C256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</w:tr>
    </w:tbl>
    <w:p w14:paraId="61CB1CDF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481F83E2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лей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0B4052F5" w14:textId="77777777" w:rsidTr="003F4E71">
        <w:tc>
          <w:tcPr>
            <w:tcW w:w="617" w:type="dxa"/>
            <w:vMerge w:val="restart"/>
          </w:tcPr>
          <w:p w14:paraId="7C134C04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0B582A45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505A536F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343FB645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51197EBC" w14:textId="77777777" w:rsidTr="003F4E71">
        <w:tc>
          <w:tcPr>
            <w:tcW w:w="617" w:type="dxa"/>
            <w:vMerge/>
          </w:tcPr>
          <w:p w14:paraId="3DBB24F8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F861F20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6764F11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2681800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409CECD1" w14:textId="77777777" w:rsidTr="003F4E71">
        <w:tc>
          <w:tcPr>
            <w:tcW w:w="617" w:type="dxa"/>
            <w:vMerge/>
          </w:tcPr>
          <w:p w14:paraId="5A1FC53E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0FDEB84A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E509D6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5B3BDA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B7EA652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4BF9A0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584599B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16E541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188FA212" w14:textId="77777777" w:rsidTr="003F4E71">
        <w:tc>
          <w:tcPr>
            <w:tcW w:w="617" w:type="dxa"/>
          </w:tcPr>
          <w:p w14:paraId="5F35EE6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3308F05E" w14:textId="77777777" w:rsidR="003C0AF6" w:rsidRPr="004B5349" w:rsidRDefault="003C0AF6" w:rsidP="003F4E71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одача мяча через сетку (из 10 подач)</w:t>
            </w:r>
          </w:p>
        </w:tc>
        <w:tc>
          <w:tcPr>
            <w:tcW w:w="992" w:type="dxa"/>
          </w:tcPr>
          <w:p w14:paraId="78FA0A0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B5FC47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40141A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F3F980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5B7220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DA11AD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</w:t>
            </w:r>
          </w:p>
        </w:tc>
      </w:tr>
      <w:tr w:rsidR="003C0AF6" w:rsidRPr="004B5349" w14:paraId="349688F5" w14:textId="77777777" w:rsidTr="003F4E71">
        <w:tc>
          <w:tcPr>
            <w:tcW w:w="617" w:type="dxa"/>
          </w:tcPr>
          <w:p w14:paraId="5949389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690D17ED" w14:textId="77777777" w:rsidR="003C0AF6" w:rsidRPr="004B5349" w:rsidRDefault="00085F5A" w:rsidP="003F4E7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4100D" wp14:editId="08286DC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300" cy="85725"/>
                      <wp:effectExtent l="9525" t="10160" r="9525" b="889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B13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8.6pt;margin-top:19.75pt;width:9pt;height: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A/JwIAAEg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0962B0" wp14:editId="0D1BC529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300" cy="85725"/>
                      <wp:effectExtent l="9525" t="10160" r="9525" b="889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10491" id="Oval 2" o:spid="_x0000_s1026" style="position:absolute;margin-left:98.6pt;margin-top:19.75pt;width:9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"/>
                  </w:pict>
                </mc:Fallback>
              </mc:AlternateContent>
            </w:r>
            <w:r w:rsidR="003C0AF6" w:rsidRPr="004B5349">
              <w:rPr>
                <w:sz w:val="28"/>
                <w:szCs w:val="28"/>
              </w:rPr>
              <w:t>Передача мяча сверху в кругу     2м (сек)</w:t>
            </w:r>
          </w:p>
        </w:tc>
        <w:tc>
          <w:tcPr>
            <w:tcW w:w="992" w:type="dxa"/>
          </w:tcPr>
          <w:p w14:paraId="365BD0D7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B67979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02FE46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85B48F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410B39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66A3CA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  <w:tr w:rsidR="003C0AF6" w:rsidRPr="004B5349" w14:paraId="4002FCE4" w14:textId="77777777" w:rsidTr="003F4E71">
        <w:tc>
          <w:tcPr>
            <w:tcW w:w="617" w:type="dxa"/>
          </w:tcPr>
          <w:p w14:paraId="0E10E39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14:paraId="38F6ECDF" w14:textId="77777777" w:rsidR="003C0AF6" w:rsidRPr="004B5349" w:rsidRDefault="003C0AF6" w:rsidP="003F4E71">
            <w:pPr>
              <w:jc w:val="both"/>
              <w:rPr>
                <w:noProof/>
                <w:sz w:val="28"/>
                <w:szCs w:val="28"/>
              </w:rPr>
            </w:pPr>
            <w:r w:rsidRPr="004B5349">
              <w:rPr>
                <w:noProof/>
                <w:sz w:val="28"/>
                <w:szCs w:val="28"/>
              </w:rPr>
              <w:t>Прием мяча снизу от стены (сек)</w:t>
            </w:r>
          </w:p>
        </w:tc>
        <w:tc>
          <w:tcPr>
            <w:tcW w:w="992" w:type="dxa"/>
          </w:tcPr>
          <w:p w14:paraId="73E9ED8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049DE3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CDF723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32EBBA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32E0895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6B01D2DB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</w:tbl>
    <w:p w14:paraId="4DAC8EDE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6FF1C4E5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Фут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5D696570" w14:textId="77777777" w:rsidTr="003F4E71">
        <w:tc>
          <w:tcPr>
            <w:tcW w:w="617" w:type="dxa"/>
            <w:vMerge w:val="restart"/>
          </w:tcPr>
          <w:p w14:paraId="291B74C3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1D5B2227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4C39E651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64459B7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5B9B0366" w14:textId="77777777" w:rsidTr="003F4E71">
        <w:tc>
          <w:tcPr>
            <w:tcW w:w="617" w:type="dxa"/>
            <w:vMerge/>
          </w:tcPr>
          <w:p w14:paraId="2F6571A6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61C5BFB9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7A5914E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468446C0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58769F28" w14:textId="77777777" w:rsidTr="003F4E71">
        <w:tc>
          <w:tcPr>
            <w:tcW w:w="617" w:type="dxa"/>
            <w:vMerge/>
          </w:tcPr>
          <w:p w14:paraId="64DE3D1D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3CDB724E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9BCDBF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D4FBDC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730E286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96EF723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10BC5FE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BB777A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5DBF5272" w14:textId="77777777" w:rsidTr="003F4E71">
        <w:tc>
          <w:tcPr>
            <w:tcW w:w="617" w:type="dxa"/>
          </w:tcPr>
          <w:p w14:paraId="59C498A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6621E1D6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Ведение мяча внутренней и внешней частью подъема вокруг препятствий по коридору 20м длиной и 1,5м шириной (сек)</w:t>
            </w:r>
          </w:p>
        </w:tc>
        <w:tc>
          <w:tcPr>
            <w:tcW w:w="992" w:type="dxa"/>
          </w:tcPr>
          <w:p w14:paraId="3CE1C96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CF8352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191C16F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65AA275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4BB35EF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3B4EEBF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</w:tr>
      <w:tr w:rsidR="003C0AF6" w:rsidRPr="004B5349" w14:paraId="70F0D2C8" w14:textId="77777777" w:rsidTr="003F4E71">
        <w:tc>
          <w:tcPr>
            <w:tcW w:w="617" w:type="dxa"/>
          </w:tcPr>
          <w:p w14:paraId="0FCAD8F3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73F1AD94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Удары по неподвижному мячу с разбега по воротам с 11-метровой отметки (из 10 ударов, попаданий в створ ворот)</w:t>
            </w:r>
          </w:p>
        </w:tc>
        <w:tc>
          <w:tcPr>
            <w:tcW w:w="992" w:type="dxa"/>
          </w:tcPr>
          <w:p w14:paraId="199CF5A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58927A4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9C290D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83BBF9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73270E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5232936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</w:t>
            </w:r>
          </w:p>
        </w:tc>
      </w:tr>
    </w:tbl>
    <w:p w14:paraId="61D33E83" w14:textId="77777777" w:rsidR="003C0AF6" w:rsidRDefault="003C0AF6" w:rsidP="003C0AF6">
      <w:pPr>
        <w:jc w:val="both"/>
        <w:rPr>
          <w:rStyle w:val="a6"/>
          <w:sz w:val="28"/>
          <w:szCs w:val="28"/>
        </w:rPr>
      </w:pPr>
    </w:p>
    <w:p w14:paraId="00120B2C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иповые задания для оценки освоения темы: «Гимнастика».</w:t>
      </w:r>
    </w:p>
    <w:p w14:paraId="4F4359D2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Акробатика:</w:t>
      </w:r>
    </w:p>
    <w:p w14:paraId="65D9A807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Юноши</w:t>
      </w:r>
    </w:p>
    <w:p w14:paraId="6A0FFABE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 w:rsidRPr="004B5349">
        <w:rPr>
          <w:rStyle w:val="a6"/>
          <w:b w:val="0"/>
          <w:sz w:val="28"/>
          <w:szCs w:val="28"/>
          <w:lang w:val="en-US"/>
        </w:rPr>
        <w:t>I</w:t>
      </w:r>
      <w:r w:rsidRPr="004B5349">
        <w:rPr>
          <w:rStyle w:val="a6"/>
          <w:b w:val="0"/>
          <w:sz w:val="28"/>
          <w:szCs w:val="28"/>
        </w:rPr>
        <w:t xml:space="preserve"> курс</w:t>
      </w:r>
      <w:r>
        <w:rPr>
          <w:rStyle w:val="a6"/>
          <w:b w:val="0"/>
          <w:sz w:val="28"/>
          <w:szCs w:val="28"/>
        </w:rPr>
        <w:t xml:space="preserve"> - два кувырка вперед;</w:t>
      </w:r>
    </w:p>
    <w:p w14:paraId="021341F0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два кувырка назад;</w:t>
      </w:r>
    </w:p>
    <w:p w14:paraId="37D551C8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стойка на голове;</w:t>
      </w:r>
    </w:p>
    <w:p w14:paraId="0DAF24FA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равновесие.</w:t>
      </w:r>
    </w:p>
    <w:p w14:paraId="132A4199" w14:textId="77777777" w:rsidR="003C0AF6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I</w:t>
      </w:r>
      <w:r>
        <w:rPr>
          <w:rStyle w:val="a6"/>
          <w:b w:val="0"/>
          <w:sz w:val="28"/>
          <w:szCs w:val="28"/>
        </w:rPr>
        <w:t xml:space="preserve"> курс - длинный кувырок через препятствие высотой 100-120 см;</w:t>
      </w:r>
    </w:p>
    <w:p w14:paraId="57233597" w14:textId="77777777" w:rsidR="003C0AF6" w:rsidRPr="004B5349" w:rsidRDefault="003C0AF6" w:rsidP="003C0AF6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- акробатическая связка: равновесие, два кувырка вперед, стойка на              </w:t>
      </w:r>
    </w:p>
    <w:p w14:paraId="7CCBC5BB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ab/>
        <w:t xml:space="preserve"> голове, два кувырка назад.</w:t>
      </w:r>
    </w:p>
    <w:p w14:paraId="306D9C02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14:paraId="7806C2FA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Бревно:</w:t>
      </w:r>
    </w:p>
    <w:p w14:paraId="3672F140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</w:t>
      </w:r>
      <w:r>
        <w:rPr>
          <w:rStyle w:val="a6"/>
          <w:b w:val="0"/>
          <w:sz w:val="28"/>
          <w:szCs w:val="28"/>
        </w:rPr>
        <w:t xml:space="preserve"> курс – ходьба на носках, повороты на 180°, переднее равновесие на одной</w:t>
      </w:r>
    </w:p>
    <w:p w14:paraId="729DE49C" w14:textId="77777777" w:rsidR="003C0AF6" w:rsidRPr="00630897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ноге, другая согнута вперед, прыжки со сменой ног, соскок  </w:t>
      </w:r>
    </w:p>
    <w:p w14:paraId="2E583600" w14:textId="77777777" w:rsidR="003C0AF6" w:rsidRDefault="003C0AF6" w:rsidP="003C0AF6">
      <w:pPr>
        <w:tabs>
          <w:tab w:val="left" w:pos="795"/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b w:val="0"/>
          <w:sz w:val="28"/>
          <w:szCs w:val="28"/>
        </w:rPr>
        <w:t>прогнувшись.</w:t>
      </w:r>
    </w:p>
    <w:p w14:paraId="091C6543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I</w:t>
      </w:r>
      <w:r>
        <w:rPr>
          <w:rStyle w:val="a6"/>
          <w:b w:val="0"/>
          <w:sz w:val="28"/>
          <w:szCs w:val="28"/>
        </w:rPr>
        <w:t xml:space="preserve"> курс – вскок «верхом», упор сидя сзади ноги вместе подняты вверх, сгибая </w:t>
      </w:r>
    </w:p>
    <w:p w14:paraId="216564DA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одну, толкаясь руками, встать, ходьба на носках, повороты на 180°</w:t>
      </w:r>
    </w:p>
    <w:p w14:paraId="49DACACC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на одной ноге, махом назад, два равновесия с согнутой ногой вперед,</w:t>
      </w:r>
    </w:p>
    <w:p w14:paraId="69A2D883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прыжки со сменой ног, заднее </w:t>
      </w:r>
      <w:proofErr w:type="gramStart"/>
      <w:r>
        <w:rPr>
          <w:rStyle w:val="a6"/>
          <w:b w:val="0"/>
          <w:sz w:val="28"/>
          <w:szCs w:val="28"/>
        </w:rPr>
        <w:t>равновесие,  поворот</w:t>
      </w:r>
      <w:proofErr w:type="gramEnd"/>
      <w:r>
        <w:rPr>
          <w:rStyle w:val="a6"/>
          <w:b w:val="0"/>
          <w:sz w:val="28"/>
          <w:szCs w:val="28"/>
        </w:rPr>
        <w:t xml:space="preserve"> на 180° в приседе,</w:t>
      </w:r>
    </w:p>
    <w:p w14:paraId="275902B7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шагом вперед соскок прогнувшись вдоль бревна.</w:t>
      </w:r>
    </w:p>
    <w:p w14:paraId="1CC9FA41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</w:p>
    <w:p w14:paraId="0B9245F1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порный прыжок через коня в длину «ноги врозь с опорой о середину коня» (высота 115-120 см).</w:t>
      </w:r>
    </w:p>
    <w:p w14:paraId="0591D61E" w14:textId="77777777" w:rsidR="003C0AF6" w:rsidRDefault="003C0AF6" w:rsidP="003C0AF6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Упражнения вводного комплекса № 1:</w:t>
      </w:r>
    </w:p>
    <w:p w14:paraId="46CFECC7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 упражнение: отжимание в упоре лежа – 15 раз.</w:t>
      </w:r>
    </w:p>
    <w:p w14:paraId="31BB6AC1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2 упражнение: из упора присев, толчком двух ног, в упор лежа и обратно</w:t>
      </w:r>
    </w:p>
    <w:p w14:paraId="7DFB4D7E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в упор присев – 15 раз.</w:t>
      </w:r>
    </w:p>
    <w:p w14:paraId="2CD8E3BE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 упражнение: поднимание туловища из положения лежа на спине, ноги</w:t>
      </w:r>
    </w:p>
    <w:p w14:paraId="17A5CB5D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закреплены, руки за головой – 15 раз.</w:t>
      </w:r>
    </w:p>
    <w:p w14:paraId="4E77725F" w14:textId="77777777" w:rsidR="003C0AF6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4 упражнение: выпрыгивание из упора присев вверх с хлопками в ладоши</w:t>
      </w:r>
    </w:p>
    <w:p w14:paraId="576B7A35" w14:textId="77777777" w:rsidR="003C0AF6" w:rsidRPr="001E2FB2" w:rsidRDefault="003C0AF6" w:rsidP="003C0AF6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над головой – 15 раз.</w:t>
      </w:r>
    </w:p>
    <w:p w14:paraId="513C18F9" w14:textId="77777777" w:rsidR="003C0AF6" w:rsidRDefault="003C0AF6" w:rsidP="003C0AF6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14:paraId="0996DA82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 w:rsidRPr="00E06C13">
        <w:rPr>
          <w:rStyle w:val="a6"/>
          <w:sz w:val="28"/>
          <w:szCs w:val="28"/>
        </w:rPr>
        <w:t>Критерии оценки</w:t>
      </w:r>
      <w:r>
        <w:rPr>
          <w:sz w:val="28"/>
          <w:szCs w:val="28"/>
        </w:rPr>
        <w:t>: выполнение комплекса упражнений один раз – 1 балл.</w:t>
      </w:r>
    </w:p>
    <w:p w14:paraId="7B495CBA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ставится, если обучающийся выполнит комплекс упражнений 5 раз.</w:t>
      </w:r>
    </w:p>
    <w:p w14:paraId="487751EB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ставится, если обучающийся выполнит комплекс упражнений 4 раза.</w:t>
      </w:r>
    </w:p>
    <w:p w14:paraId="248E7213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ставится, если обучающийся выполнит комплекс упражнений 3 раза.</w:t>
      </w:r>
    </w:p>
    <w:p w14:paraId="07BB043E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«неудовлетворительно» ставится, если обучающийся выполнит комплекс упражнений меньше трех раз.</w:t>
      </w:r>
    </w:p>
    <w:p w14:paraId="2C9E80FD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жду подходами к выполнению комплекса отдых 30 секунд.</w:t>
      </w:r>
    </w:p>
    <w:p w14:paraId="57C721CE" w14:textId="77777777" w:rsidR="003C0AF6" w:rsidRDefault="003C0AF6" w:rsidP="003C0AF6">
      <w:pPr>
        <w:ind w:firstLine="284"/>
        <w:jc w:val="both"/>
        <w:rPr>
          <w:b/>
          <w:sz w:val="28"/>
          <w:szCs w:val="28"/>
        </w:rPr>
      </w:pPr>
    </w:p>
    <w:p w14:paraId="0D68C903" w14:textId="77777777" w:rsidR="003C0AF6" w:rsidRDefault="003C0AF6" w:rsidP="003C0AF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темы «Гимнастика».</w:t>
      </w:r>
    </w:p>
    <w:p w14:paraId="07F41E28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ставится, если обучающийся выполнит упражнение без ошибок с большой амплитудой.</w:t>
      </w:r>
    </w:p>
    <w:p w14:paraId="3B35A27F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ставится, если обучающийся допустил при выполнении упражнения одну грубую ошибку или 3-4 мелких.</w:t>
      </w:r>
    </w:p>
    <w:p w14:paraId="13A7C44C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ставится, если обучающийся допустил при выполнении упражнения две грубых ошибки, и ряд мелких ошибок.</w:t>
      </w:r>
    </w:p>
    <w:p w14:paraId="26224924" w14:textId="77777777" w:rsidR="003C0AF6" w:rsidRDefault="003C0AF6" w:rsidP="003C0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обучающийся не знает упражнения, либо не может его выполнить, либо отказывается его выполнять.</w:t>
      </w:r>
    </w:p>
    <w:p w14:paraId="0C5CA008" w14:textId="77777777" w:rsidR="00FC6721" w:rsidRDefault="00FC6721" w:rsidP="003C0AF6">
      <w:pPr>
        <w:ind w:firstLine="284"/>
        <w:jc w:val="both"/>
        <w:rPr>
          <w:sz w:val="28"/>
          <w:szCs w:val="28"/>
        </w:rPr>
      </w:pPr>
    </w:p>
    <w:p w14:paraId="5873FDFD" w14:textId="77777777" w:rsidR="00FC6721" w:rsidRDefault="00FC6721" w:rsidP="003C0AF6">
      <w:pPr>
        <w:ind w:firstLine="284"/>
        <w:jc w:val="both"/>
        <w:rPr>
          <w:sz w:val="28"/>
          <w:szCs w:val="28"/>
        </w:rPr>
      </w:pPr>
    </w:p>
    <w:p w14:paraId="74E3BDC1" w14:textId="77777777" w:rsidR="003C0AF6" w:rsidRDefault="003C0AF6" w:rsidP="003C0AF6">
      <w:pPr>
        <w:ind w:firstLine="284"/>
        <w:jc w:val="both"/>
        <w:rPr>
          <w:sz w:val="28"/>
          <w:szCs w:val="28"/>
        </w:rPr>
      </w:pPr>
    </w:p>
    <w:p w14:paraId="5FF39610" w14:textId="77777777" w:rsidR="003C0AF6" w:rsidRDefault="003C0AF6" w:rsidP="003C0AF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овые задания для оценки освоения темы «Профессионально-прикладная физическая подготовка».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3C0AF6" w:rsidRPr="004B5349" w14:paraId="7C322193" w14:textId="77777777" w:rsidTr="003F4E71">
        <w:tc>
          <w:tcPr>
            <w:tcW w:w="617" w:type="dxa"/>
            <w:vMerge w:val="restart"/>
          </w:tcPr>
          <w:p w14:paraId="1ED0D4E2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14:paraId="4C839940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14:paraId="6F9AFA19" w14:textId="77777777" w:rsidR="003C0AF6" w:rsidRPr="004B5349" w:rsidRDefault="003C0AF6" w:rsidP="003F4E71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14:paraId="277986B9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3C0AF6" w:rsidRPr="004B5349" w14:paraId="40A1D8D1" w14:textId="77777777" w:rsidTr="003F4E71">
        <w:tc>
          <w:tcPr>
            <w:tcW w:w="617" w:type="dxa"/>
            <w:vMerge/>
          </w:tcPr>
          <w:p w14:paraId="2A3EF15A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4BBDC15E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14:paraId="49B00B6A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14:paraId="01B2BA4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3C0AF6" w:rsidRPr="004B5349" w14:paraId="66242CC4" w14:textId="77777777" w:rsidTr="003F4E71">
        <w:tc>
          <w:tcPr>
            <w:tcW w:w="617" w:type="dxa"/>
            <w:vMerge/>
          </w:tcPr>
          <w:p w14:paraId="1C07904A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69372080" w14:textId="77777777" w:rsidR="003C0AF6" w:rsidRPr="004B5349" w:rsidRDefault="003C0AF6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2E6C27E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9C01624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91E5008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F0EB11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776D2CD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481E467" w14:textId="77777777" w:rsidR="003C0AF6" w:rsidRPr="004B5349" w:rsidRDefault="003C0AF6" w:rsidP="003F4E71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3C0AF6" w:rsidRPr="004B5349" w14:paraId="32373E97" w14:textId="77777777" w:rsidTr="003F4E71">
        <w:tc>
          <w:tcPr>
            <w:tcW w:w="617" w:type="dxa"/>
          </w:tcPr>
          <w:p w14:paraId="14D643E2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14:paraId="7AF6DF0F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на перекладине (раз)</w:t>
            </w:r>
          </w:p>
        </w:tc>
        <w:tc>
          <w:tcPr>
            <w:tcW w:w="992" w:type="dxa"/>
          </w:tcPr>
          <w:p w14:paraId="6BD837D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0E3E509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21D67CB0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C7A2D6D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362D7EFF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A6DD2A8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0AF6" w:rsidRPr="004B5349" w14:paraId="6A8D295D" w14:textId="77777777" w:rsidTr="003F4E71">
        <w:tc>
          <w:tcPr>
            <w:tcW w:w="617" w:type="dxa"/>
          </w:tcPr>
          <w:p w14:paraId="0C68EC3E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14:paraId="303BC1A5" w14:textId="77777777" w:rsidR="003C0AF6" w:rsidRPr="004B5349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 в упоре лежа за 20 сек (раз)</w:t>
            </w:r>
          </w:p>
        </w:tc>
        <w:tc>
          <w:tcPr>
            <w:tcW w:w="992" w:type="dxa"/>
          </w:tcPr>
          <w:p w14:paraId="7F80967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319C7BA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14:paraId="0F0FD25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6D05D83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1444505C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1BCB8A81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C0AF6" w:rsidRPr="004B5349" w14:paraId="1A87754E" w14:textId="77777777" w:rsidTr="003F4E71">
        <w:tc>
          <w:tcPr>
            <w:tcW w:w="617" w:type="dxa"/>
          </w:tcPr>
          <w:p w14:paraId="4478BEF5" w14:textId="77777777" w:rsidR="003C0AF6" w:rsidRPr="004B5349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14:paraId="6742A59A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 в упоре лежа (раз)</w:t>
            </w:r>
          </w:p>
        </w:tc>
        <w:tc>
          <w:tcPr>
            <w:tcW w:w="992" w:type="dxa"/>
          </w:tcPr>
          <w:p w14:paraId="02D7F4AB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31D1F0EE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5E14A5C4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59282FBC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14:paraId="75BC2FD6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4F841E3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C0AF6" w:rsidRPr="004B5349" w14:paraId="326C69C2" w14:textId="77777777" w:rsidTr="003F4E71">
        <w:tc>
          <w:tcPr>
            <w:tcW w:w="617" w:type="dxa"/>
          </w:tcPr>
          <w:p w14:paraId="59ABDE97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14:paraId="31873BF8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992" w:type="dxa"/>
          </w:tcPr>
          <w:p w14:paraId="2C146F4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14:paraId="26FD32D6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992" w:type="dxa"/>
          </w:tcPr>
          <w:p w14:paraId="5A93F8E2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79BFD854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992" w:type="dxa"/>
          </w:tcPr>
          <w:p w14:paraId="4FDB13BD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14:paraId="2291120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3C0AF6" w:rsidRPr="004B5349" w14:paraId="19FF8961" w14:textId="77777777" w:rsidTr="003F4E71">
        <w:tc>
          <w:tcPr>
            <w:tcW w:w="617" w:type="dxa"/>
          </w:tcPr>
          <w:p w14:paraId="0422169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52" w:type="dxa"/>
          </w:tcPr>
          <w:p w14:paraId="2AC8590C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скакалке в минуту (раз)</w:t>
            </w:r>
          </w:p>
        </w:tc>
        <w:tc>
          <w:tcPr>
            <w:tcW w:w="992" w:type="dxa"/>
          </w:tcPr>
          <w:p w14:paraId="630CE6D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14:paraId="00FFC86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14:paraId="6FB6ECA7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57A1C472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73FA1F81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14:paraId="5D978CC0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3C0AF6" w:rsidRPr="004B5349" w14:paraId="720C0D09" w14:textId="77777777" w:rsidTr="003F4E71">
        <w:tc>
          <w:tcPr>
            <w:tcW w:w="617" w:type="dxa"/>
          </w:tcPr>
          <w:p w14:paraId="7B4609BA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52" w:type="dxa"/>
          </w:tcPr>
          <w:p w14:paraId="48F02D50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е туловища из положения лежа на спине, руки за головой</w:t>
            </w:r>
          </w:p>
        </w:tc>
        <w:tc>
          <w:tcPr>
            <w:tcW w:w="992" w:type="dxa"/>
          </w:tcPr>
          <w:p w14:paraId="410742EF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14:paraId="4E9FA1BE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5D0CC479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DDA369D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14:paraId="476E0B0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14:paraId="63A95418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C0AF6" w:rsidRPr="004B5349" w14:paraId="5CB902DC" w14:textId="77777777" w:rsidTr="003F4E71">
        <w:tc>
          <w:tcPr>
            <w:tcW w:w="617" w:type="dxa"/>
          </w:tcPr>
          <w:p w14:paraId="535CF6D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52" w:type="dxa"/>
          </w:tcPr>
          <w:p w14:paraId="3075CD80" w14:textId="77777777" w:rsidR="003C0AF6" w:rsidRDefault="003C0AF6" w:rsidP="003F4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10*10 (сек)</w:t>
            </w:r>
          </w:p>
        </w:tc>
        <w:tc>
          <w:tcPr>
            <w:tcW w:w="992" w:type="dxa"/>
          </w:tcPr>
          <w:p w14:paraId="325980F7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2EB558ED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7E2143BA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5D302949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1BACB2F5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4B5A27E3" w14:textId="77777777" w:rsidR="003C0AF6" w:rsidRDefault="003C0AF6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14:paraId="40AF9221" w14:textId="77777777" w:rsidR="00A0210C" w:rsidRDefault="00A0210C" w:rsidP="00A0210C">
      <w:pPr>
        <w:rPr>
          <w:b/>
          <w:sz w:val="30"/>
          <w:szCs w:val="28"/>
        </w:rPr>
      </w:pPr>
    </w:p>
    <w:p w14:paraId="2A85DE85" w14:textId="77777777" w:rsidR="003C0AF6" w:rsidRDefault="003C0AF6" w:rsidP="00A0210C">
      <w:pPr>
        <w:rPr>
          <w:sz w:val="30"/>
          <w:szCs w:val="28"/>
        </w:rPr>
      </w:pPr>
      <w:r w:rsidRPr="003C0AF6">
        <w:rPr>
          <w:sz w:val="30"/>
          <w:szCs w:val="28"/>
        </w:rPr>
        <w:t>Традиционная система отметок в баллах за каждую выполненную работу.</w:t>
      </w:r>
    </w:p>
    <w:p w14:paraId="414814DB" w14:textId="232DF73C" w:rsidR="00230BF1" w:rsidRPr="0047335B" w:rsidRDefault="00230BF1" w:rsidP="00A0210C">
      <w:pPr>
        <w:rPr>
          <w:sz w:val="30"/>
          <w:szCs w:val="28"/>
        </w:rPr>
      </w:pPr>
    </w:p>
    <w:p w14:paraId="0554F219" w14:textId="77777777" w:rsidR="00230BF1" w:rsidRPr="0047335B" w:rsidRDefault="00230BF1" w:rsidP="00A0210C">
      <w:pPr>
        <w:rPr>
          <w:sz w:val="30"/>
          <w:szCs w:val="28"/>
        </w:rPr>
      </w:pPr>
    </w:p>
    <w:p w14:paraId="26D86913" w14:textId="77777777" w:rsidR="00230BF1" w:rsidRPr="0047335B" w:rsidRDefault="00230BF1" w:rsidP="00A0210C">
      <w:pPr>
        <w:rPr>
          <w:sz w:val="30"/>
          <w:szCs w:val="28"/>
        </w:rPr>
      </w:pPr>
    </w:p>
    <w:p w14:paraId="5743B606" w14:textId="77777777" w:rsidR="00230BF1" w:rsidRPr="0047335B" w:rsidRDefault="00230BF1" w:rsidP="00A0210C">
      <w:pPr>
        <w:rPr>
          <w:sz w:val="30"/>
          <w:szCs w:val="28"/>
        </w:rPr>
      </w:pPr>
    </w:p>
    <w:p w14:paraId="5BAADFE4" w14:textId="77777777" w:rsidR="00A0210C" w:rsidRPr="00622F51" w:rsidRDefault="00A0210C" w:rsidP="00DA42A2">
      <w:pPr>
        <w:numPr>
          <w:ilvl w:val="1"/>
          <w:numId w:val="16"/>
        </w:numPr>
        <w:rPr>
          <w:b/>
          <w:sz w:val="30"/>
          <w:szCs w:val="28"/>
        </w:rPr>
      </w:pPr>
      <w:r w:rsidRPr="00622F51">
        <w:rPr>
          <w:b/>
          <w:sz w:val="30"/>
          <w:szCs w:val="28"/>
        </w:rPr>
        <w:t xml:space="preserve">Итоговый контроль по </w:t>
      </w:r>
      <w:r w:rsidR="009803EE">
        <w:rPr>
          <w:b/>
          <w:sz w:val="30"/>
          <w:szCs w:val="28"/>
        </w:rPr>
        <w:t>УД</w:t>
      </w:r>
      <w:r w:rsidR="00FF5034">
        <w:rPr>
          <w:b/>
          <w:sz w:val="30"/>
          <w:szCs w:val="28"/>
        </w:rPr>
        <w:t xml:space="preserve"> (дифференцированный зачёт)</w:t>
      </w:r>
    </w:p>
    <w:p w14:paraId="455C1441" w14:textId="77777777" w:rsidR="00A0210C" w:rsidRPr="00622F51" w:rsidRDefault="00A0210C" w:rsidP="00A0210C">
      <w:pPr>
        <w:rPr>
          <w:sz w:val="30"/>
          <w:szCs w:val="28"/>
        </w:rPr>
      </w:pPr>
    </w:p>
    <w:p w14:paraId="7881E710" w14:textId="77777777" w:rsidR="001F0969" w:rsidRDefault="001F0969" w:rsidP="001F0969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овые задания для промежуточной аттестации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267"/>
        <w:gridCol w:w="1397"/>
        <w:gridCol w:w="854"/>
        <w:gridCol w:w="914"/>
        <w:gridCol w:w="854"/>
        <w:gridCol w:w="854"/>
        <w:gridCol w:w="909"/>
        <w:gridCol w:w="897"/>
      </w:tblGrid>
      <w:tr w:rsidR="001F0969" w:rsidRPr="00EE494F" w14:paraId="7247C5C0" w14:textId="77777777" w:rsidTr="003F4E71">
        <w:tc>
          <w:tcPr>
            <w:tcW w:w="660" w:type="dxa"/>
            <w:vMerge w:val="restart"/>
          </w:tcPr>
          <w:p w14:paraId="2A8A4EC5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267" w:type="dxa"/>
            <w:vMerge w:val="restart"/>
            <w:tcBorders>
              <w:right w:val="nil"/>
            </w:tcBorders>
          </w:tcPr>
          <w:p w14:paraId="16FC9C15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Содержание зачета</w:t>
            </w:r>
          </w:p>
        </w:tc>
        <w:tc>
          <w:tcPr>
            <w:tcW w:w="1397" w:type="dxa"/>
            <w:vMerge w:val="restart"/>
            <w:tcBorders>
              <w:left w:val="nil"/>
            </w:tcBorders>
          </w:tcPr>
          <w:p w14:paraId="73FC942A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gridSpan w:val="3"/>
          </w:tcPr>
          <w:p w14:paraId="3BCCF47D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  <w:lang w:val="en-US"/>
              </w:rPr>
              <w:t>I</w:t>
            </w:r>
            <w:r w:rsidRPr="00EE494F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2660" w:type="dxa"/>
            <w:gridSpan w:val="3"/>
          </w:tcPr>
          <w:p w14:paraId="40CC222C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  <w:lang w:val="en-US"/>
              </w:rPr>
              <w:t>II</w:t>
            </w:r>
            <w:r w:rsidRPr="00EE494F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1F0969" w:rsidRPr="00EE494F" w14:paraId="6415A136" w14:textId="77777777" w:rsidTr="003F4E71">
        <w:tc>
          <w:tcPr>
            <w:tcW w:w="660" w:type="dxa"/>
            <w:vMerge/>
          </w:tcPr>
          <w:p w14:paraId="467A59CD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right w:val="nil"/>
            </w:tcBorders>
          </w:tcPr>
          <w:p w14:paraId="5ED3DB79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left w:val="nil"/>
            </w:tcBorders>
          </w:tcPr>
          <w:p w14:paraId="00978E2C" w14:textId="77777777" w:rsidR="001F0969" w:rsidRPr="00EE494F" w:rsidRDefault="001F0969" w:rsidP="003F4E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14:paraId="5135DFF6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14:paraId="1ADDC021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14:paraId="4820762C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14:paraId="20625B11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14:paraId="784C4FEC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14:paraId="22A30C25" w14:textId="77777777" w:rsidR="001F0969" w:rsidRPr="00EE494F" w:rsidRDefault="001F0969" w:rsidP="003F4E71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3</w:t>
            </w:r>
          </w:p>
        </w:tc>
      </w:tr>
      <w:tr w:rsidR="001F0969" w:rsidRPr="00EE494F" w14:paraId="56BF70B9" w14:textId="77777777" w:rsidTr="001F0969">
        <w:tc>
          <w:tcPr>
            <w:tcW w:w="660" w:type="dxa"/>
          </w:tcPr>
          <w:p w14:paraId="2CD6702E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.</w:t>
            </w:r>
          </w:p>
        </w:tc>
        <w:tc>
          <w:tcPr>
            <w:tcW w:w="3664" w:type="dxa"/>
            <w:gridSpan w:val="2"/>
          </w:tcPr>
          <w:p w14:paraId="399A6D34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Основы теории и практики физической культуры и спорта (умение провести с группой учащихся самостоятельно составленный комплекс упражнений утренней физической зарядки, производственной гимнастики)</w:t>
            </w:r>
          </w:p>
        </w:tc>
        <w:tc>
          <w:tcPr>
            <w:tcW w:w="2622" w:type="dxa"/>
            <w:gridSpan w:val="3"/>
            <w:vAlign w:val="center"/>
          </w:tcPr>
          <w:p w14:paraId="745C2B3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2660" w:type="dxa"/>
            <w:gridSpan w:val="3"/>
            <w:vAlign w:val="center"/>
          </w:tcPr>
          <w:p w14:paraId="0EF3008D" w14:textId="77777777" w:rsidR="001F0969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r w:rsidR="001F0969">
              <w:rPr>
                <w:sz w:val="28"/>
                <w:szCs w:val="28"/>
              </w:rPr>
              <w:t>ачет</w:t>
            </w:r>
          </w:p>
          <w:p w14:paraId="1B68E8C8" w14:textId="77777777" w:rsid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B7060B" w14:textId="77777777" w:rsid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6F8F1D" w14:textId="77777777" w:rsid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CD2316F" w14:textId="77777777" w:rsidR="00230BF1" w:rsidRPr="00230BF1" w:rsidRDefault="00230BF1" w:rsidP="001F09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0969" w:rsidRPr="00EE494F" w14:paraId="08F69F00" w14:textId="77777777" w:rsidTr="003F4E71">
        <w:tc>
          <w:tcPr>
            <w:tcW w:w="660" w:type="dxa"/>
            <w:vMerge w:val="restart"/>
          </w:tcPr>
          <w:p w14:paraId="09545DB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2.</w:t>
            </w:r>
          </w:p>
        </w:tc>
        <w:tc>
          <w:tcPr>
            <w:tcW w:w="3664" w:type="dxa"/>
            <w:gridSpan w:val="2"/>
          </w:tcPr>
          <w:p w14:paraId="049C46FF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Подтягивание в висе на перекладине (количество раз)</w:t>
            </w:r>
          </w:p>
        </w:tc>
        <w:tc>
          <w:tcPr>
            <w:tcW w:w="854" w:type="dxa"/>
          </w:tcPr>
          <w:p w14:paraId="7A5C4E5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</w:t>
            </w:r>
          </w:p>
        </w:tc>
        <w:tc>
          <w:tcPr>
            <w:tcW w:w="914" w:type="dxa"/>
          </w:tcPr>
          <w:p w14:paraId="4237730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</w:tcPr>
          <w:p w14:paraId="64445EDB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14:paraId="2DF7E1C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</w:t>
            </w:r>
          </w:p>
        </w:tc>
        <w:tc>
          <w:tcPr>
            <w:tcW w:w="909" w:type="dxa"/>
          </w:tcPr>
          <w:p w14:paraId="199E8B6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 w14:paraId="7256DA0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</w:t>
            </w:r>
          </w:p>
        </w:tc>
      </w:tr>
      <w:tr w:rsidR="001F0969" w:rsidRPr="00EE494F" w14:paraId="1CE10A94" w14:textId="77777777" w:rsidTr="003F4E71">
        <w:tc>
          <w:tcPr>
            <w:tcW w:w="660" w:type="dxa"/>
            <w:vMerge/>
          </w:tcPr>
          <w:p w14:paraId="783E8ADA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</w:tcPr>
          <w:p w14:paraId="1261D4D2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- или поднимание гири 16 кг, толчок правой и левой руками (раз)</w:t>
            </w:r>
          </w:p>
        </w:tc>
        <w:tc>
          <w:tcPr>
            <w:tcW w:w="1397" w:type="dxa"/>
          </w:tcPr>
          <w:p w14:paraId="4E2E271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Весовая категория</w:t>
            </w:r>
          </w:p>
          <w:p w14:paraId="5B9DD2E0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(кг)</w:t>
            </w:r>
          </w:p>
        </w:tc>
        <w:tc>
          <w:tcPr>
            <w:tcW w:w="854" w:type="dxa"/>
          </w:tcPr>
          <w:p w14:paraId="50AFC672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14:paraId="025CF2E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2DF92E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1613CC5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14:paraId="1091F77A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14:paraId="4ACFB1B3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</w:tr>
      <w:tr w:rsidR="001F0969" w:rsidRPr="00EE494F" w14:paraId="4D88ACD0" w14:textId="77777777" w:rsidTr="003F4E71">
        <w:tc>
          <w:tcPr>
            <w:tcW w:w="660" w:type="dxa"/>
            <w:vMerge/>
          </w:tcPr>
          <w:p w14:paraId="005F8E7C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6CE9DFCB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633B6A27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5</w:t>
            </w:r>
          </w:p>
        </w:tc>
        <w:tc>
          <w:tcPr>
            <w:tcW w:w="854" w:type="dxa"/>
          </w:tcPr>
          <w:p w14:paraId="796448A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6</w:t>
            </w:r>
          </w:p>
        </w:tc>
        <w:tc>
          <w:tcPr>
            <w:tcW w:w="914" w:type="dxa"/>
          </w:tcPr>
          <w:p w14:paraId="17455EB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54" w:type="dxa"/>
          </w:tcPr>
          <w:p w14:paraId="5B4F066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/3</w:t>
            </w:r>
          </w:p>
        </w:tc>
        <w:tc>
          <w:tcPr>
            <w:tcW w:w="854" w:type="dxa"/>
          </w:tcPr>
          <w:p w14:paraId="01B6075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6</w:t>
            </w:r>
          </w:p>
        </w:tc>
        <w:tc>
          <w:tcPr>
            <w:tcW w:w="909" w:type="dxa"/>
          </w:tcPr>
          <w:p w14:paraId="3F4497F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97" w:type="dxa"/>
          </w:tcPr>
          <w:p w14:paraId="4586557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/3</w:t>
            </w:r>
          </w:p>
        </w:tc>
      </w:tr>
      <w:tr w:rsidR="001F0969" w:rsidRPr="00EE494F" w14:paraId="3DC7CBF6" w14:textId="77777777" w:rsidTr="003F4E71">
        <w:tc>
          <w:tcPr>
            <w:tcW w:w="660" w:type="dxa"/>
            <w:vMerge/>
          </w:tcPr>
          <w:p w14:paraId="0F5A7C76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1D6566A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561EE4F6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</w:tcPr>
          <w:p w14:paraId="7A428D3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914" w:type="dxa"/>
          </w:tcPr>
          <w:p w14:paraId="6630DE6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/6</w:t>
            </w:r>
          </w:p>
        </w:tc>
        <w:tc>
          <w:tcPr>
            <w:tcW w:w="854" w:type="dxa"/>
          </w:tcPr>
          <w:p w14:paraId="7BD2259B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54" w:type="dxa"/>
          </w:tcPr>
          <w:p w14:paraId="47F9B0FB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909" w:type="dxa"/>
          </w:tcPr>
          <w:p w14:paraId="510768D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/6</w:t>
            </w:r>
          </w:p>
        </w:tc>
        <w:tc>
          <w:tcPr>
            <w:tcW w:w="897" w:type="dxa"/>
          </w:tcPr>
          <w:p w14:paraId="244D1FC0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</w:tr>
      <w:tr w:rsidR="001F0969" w:rsidRPr="00EE494F" w14:paraId="085663B3" w14:textId="77777777" w:rsidTr="003F4E71">
        <w:tc>
          <w:tcPr>
            <w:tcW w:w="660" w:type="dxa"/>
            <w:vMerge/>
          </w:tcPr>
          <w:p w14:paraId="34E87396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54A70574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2689035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</w:tcPr>
          <w:p w14:paraId="7150FB8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/8</w:t>
            </w:r>
          </w:p>
        </w:tc>
        <w:tc>
          <w:tcPr>
            <w:tcW w:w="914" w:type="dxa"/>
          </w:tcPr>
          <w:p w14:paraId="4ACEB10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854" w:type="dxa"/>
          </w:tcPr>
          <w:p w14:paraId="766B2A5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5</w:t>
            </w:r>
          </w:p>
        </w:tc>
        <w:tc>
          <w:tcPr>
            <w:tcW w:w="854" w:type="dxa"/>
          </w:tcPr>
          <w:p w14:paraId="08445E0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/8</w:t>
            </w:r>
          </w:p>
        </w:tc>
        <w:tc>
          <w:tcPr>
            <w:tcW w:w="909" w:type="dxa"/>
          </w:tcPr>
          <w:p w14:paraId="41D7969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897" w:type="dxa"/>
          </w:tcPr>
          <w:p w14:paraId="06B92894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5</w:t>
            </w:r>
          </w:p>
        </w:tc>
      </w:tr>
      <w:tr w:rsidR="001F0969" w:rsidRPr="00EE494F" w14:paraId="130241D0" w14:textId="77777777" w:rsidTr="003F4E71">
        <w:tc>
          <w:tcPr>
            <w:tcW w:w="660" w:type="dxa"/>
            <w:vMerge/>
          </w:tcPr>
          <w:p w14:paraId="753B8AC3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084758A6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34208AE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0</w:t>
            </w:r>
          </w:p>
        </w:tc>
        <w:tc>
          <w:tcPr>
            <w:tcW w:w="854" w:type="dxa"/>
          </w:tcPr>
          <w:p w14:paraId="5F7CCAE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9</w:t>
            </w:r>
          </w:p>
        </w:tc>
        <w:tc>
          <w:tcPr>
            <w:tcW w:w="914" w:type="dxa"/>
          </w:tcPr>
          <w:p w14:paraId="517FFE37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8</w:t>
            </w:r>
          </w:p>
        </w:tc>
        <w:tc>
          <w:tcPr>
            <w:tcW w:w="854" w:type="dxa"/>
          </w:tcPr>
          <w:p w14:paraId="3648741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6</w:t>
            </w:r>
          </w:p>
        </w:tc>
        <w:tc>
          <w:tcPr>
            <w:tcW w:w="854" w:type="dxa"/>
          </w:tcPr>
          <w:p w14:paraId="1499CC8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9</w:t>
            </w:r>
          </w:p>
        </w:tc>
        <w:tc>
          <w:tcPr>
            <w:tcW w:w="909" w:type="dxa"/>
          </w:tcPr>
          <w:p w14:paraId="6B491A4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8</w:t>
            </w:r>
          </w:p>
        </w:tc>
        <w:tc>
          <w:tcPr>
            <w:tcW w:w="897" w:type="dxa"/>
          </w:tcPr>
          <w:p w14:paraId="6E822CEC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6</w:t>
            </w:r>
          </w:p>
        </w:tc>
      </w:tr>
      <w:tr w:rsidR="001F0969" w:rsidRPr="00EE494F" w14:paraId="365FAE24" w14:textId="77777777" w:rsidTr="003F4E71">
        <w:tc>
          <w:tcPr>
            <w:tcW w:w="660" w:type="dxa"/>
            <w:vMerge/>
          </w:tcPr>
          <w:p w14:paraId="58A38793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14950964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349605E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5</w:t>
            </w:r>
          </w:p>
        </w:tc>
        <w:tc>
          <w:tcPr>
            <w:tcW w:w="854" w:type="dxa"/>
          </w:tcPr>
          <w:p w14:paraId="7A6CB705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914" w:type="dxa"/>
          </w:tcPr>
          <w:p w14:paraId="37B627B0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54" w:type="dxa"/>
          </w:tcPr>
          <w:p w14:paraId="621D61E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7</w:t>
            </w:r>
          </w:p>
        </w:tc>
        <w:tc>
          <w:tcPr>
            <w:tcW w:w="854" w:type="dxa"/>
          </w:tcPr>
          <w:p w14:paraId="1C42BCE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909" w:type="dxa"/>
          </w:tcPr>
          <w:p w14:paraId="4754E046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97" w:type="dxa"/>
          </w:tcPr>
          <w:p w14:paraId="1E2CC3C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7</w:t>
            </w:r>
          </w:p>
        </w:tc>
      </w:tr>
      <w:tr w:rsidR="001F0969" w:rsidRPr="00EE494F" w14:paraId="65E73B82" w14:textId="77777777" w:rsidTr="003F4E71">
        <w:tc>
          <w:tcPr>
            <w:tcW w:w="660" w:type="dxa"/>
            <w:vMerge/>
          </w:tcPr>
          <w:p w14:paraId="0FA876CB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4CE209CF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169F2FA8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0</w:t>
            </w:r>
          </w:p>
        </w:tc>
        <w:tc>
          <w:tcPr>
            <w:tcW w:w="854" w:type="dxa"/>
          </w:tcPr>
          <w:p w14:paraId="73F3F14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914" w:type="dxa"/>
          </w:tcPr>
          <w:p w14:paraId="707B57C7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54" w:type="dxa"/>
          </w:tcPr>
          <w:p w14:paraId="46E34F39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8</w:t>
            </w:r>
          </w:p>
        </w:tc>
        <w:tc>
          <w:tcPr>
            <w:tcW w:w="854" w:type="dxa"/>
          </w:tcPr>
          <w:p w14:paraId="19632722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909" w:type="dxa"/>
          </w:tcPr>
          <w:p w14:paraId="0BE10CA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97" w:type="dxa"/>
          </w:tcPr>
          <w:p w14:paraId="53AE6F0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8</w:t>
            </w:r>
          </w:p>
        </w:tc>
      </w:tr>
      <w:tr w:rsidR="001F0969" w:rsidRPr="00EE494F" w14:paraId="7DA17BD8" w14:textId="77777777" w:rsidTr="003F4E71">
        <w:tc>
          <w:tcPr>
            <w:tcW w:w="660" w:type="dxa"/>
            <w:vMerge/>
          </w:tcPr>
          <w:p w14:paraId="72E2D8BE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03A1EE28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763A353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5</w:t>
            </w:r>
          </w:p>
        </w:tc>
        <w:tc>
          <w:tcPr>
            <w:tcW w:w="854" w:type="dxa"/>
          </w:tcPr>
          <w:p w14:paraId="32178FA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914" w:type="dxa"/>
          </w:tcPr>
          <w:p w14:paraId="4CEE3D5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854" w:type="dxa"/>
          </w:tcPr>
          <w:p w14:paraId="6AB4771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54" w:type="dxa"/>
          </w:tcPr>
          <w:p w14:paraId="2848AB0F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909" w:type="dxa"/>
          </w:tcPr>
          <w:p w14:paraId="06D716C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897" w:type="dxa"/>
          </w:tcPr>
          <w:p w14:paraId="04925A5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</w:tr>
      <w:tr w:rsidR="001F0969" w:rsidRPr="00EE494F" w14:paraId="0E707F05" w14:textId="77777777" w:rsidTr="003F4E71">
        <w:tc>
          <w:tcPr>
            <w:tcW w:w="660" w:type="dxa"/>
            <w:vMerge/>
          </w:tcPr>
          <w:p w14:paraId="37191A6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5916FB3F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14:paraId="61B17634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</w:tcPr>
          <w:p w14:paraId="70108C5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/13</w:t>
            </w:r>
          </w:p>
        </w:tc>
        <w:tc>
          <w:tcPr>
            <w:tcW w:w="914" w:type="dxa"/>
          </w:tcPr>
          <w:p w14:paraId="45E4010D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854" w:type="dxa"/>
          </w:tcPr>
          <w:p w14:paraId="570932DA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54" w:type="dxa"/>
          </w:tcPr>
          <w:p w14:paraId="16F0BAF3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/13</w:t>
            </w:r>
          </w:p>
        </w:tc>
        <w:tc>
          <w:tcPr>
            <w:tcW w:w="909" w:type="dxa"/>
          </w:tcPr>
          <w:p w14:paraId="2C40C961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897" w:type="dxa"/>
          </w:tcPr>
          <w:p w14:paraId="4C7A648E" w14:textId="77777777" w:rsidR="001F0969" w:rsidRPr="00EE494F" w:rsidRDefault="001F0969" w:rsidP="003F4E71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</w:tr>
      <w:tr w:rsidR="001F0969" w:rsidRPr="00EE494F" w14:paraId="54881832" w14:textId="77777777" w:rsidTr="003F4E71">
        <w:tc>
          <w:tcPr>
            <w:tcW w:w="660" w:type="dxa"/>
          </w:tcPr>
          <w:p w14:paraId="0CC597B8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.</w:t>
            </w:r>
          </w:p>
        </w:tc>
        <w:tc>
          <w:tcPr>
            <w:tcW w:w="3664" w:type="dxa"/>
            <w:gridSpan w:val="2"/>
          </w:tcPr>
          <w:p w14:paraId="135A2A77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Бег 3000 м</w:t>
            </w:r>
          </w:p>
        </w:tc>
        <w:tc>
          <w:tcPr>
            <w:tcW w:w="854" w:type="dxa"/>
          </w:tcPr>
          <w:p w14:paraId="051BC8B0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.50</w:t>
            </w:r>
          </w:p>
        </w:tc>
        <w:tc>
          <w:tcPr>
            <w:tcW w:w="914" w:type="dxa"/>
          </w:tcPr>
          <w:p w14:paraId="15EEB6EC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.30</w:t>
            </w:r>
          </w:p>
        </w:tc>
        <w:tc>
          <w:tcPr>
            <w:tcW w:w="854" w:type="dxa"/>
          </w:tcPr>
          <w:p w14:paraId="01EC2AF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.00</w:t>
            </w:r>
          </w:p>
        </w:tc>
        <w:tc>
          <w:tcPr>
            <w:tcW w:w="854" w:type="dxa"/>
          </w:tcPr>
          <w:p w14:paraId="5C3823A9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.30</w:t>
            </w:r>
          </w:p>
        </w:tc>
        <w:tc>
          <w:tcPr>
            <w:tcW w:w="909" w:type="dxa"/>
          </w:tcPr>
          <w:p w14:paraId="70BCE881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.00</w:t>
            </w:r>
          </w:p>
        </w:tc>
        <w:tc>
          <w:tcPr>
            <w:tcW w:w="897" w:type="dxa"/>
          </w:tcPr>
          <w:p w14:paraId="1A30931A" w14:textId="77777777" w:rsidR="001F0969" w:rsidRPr="00EE494F" w:rsidRDefault="001F0969" w:rsidP="003F4E71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.30</w:t>
            </w:r>
          </w:p>
        </w:tc>
      </w:tr>
    </w:tbl>
    <w:p w14:paraId="04152882" w14:textId="77777777" w:rsidR="001F0969" w:rsidRDefault="001F0969" w:rsidP="001F0969">
      <w:pPr>
        <w:ind w:firstLine="284"/>
        <w:jc w:val="both"/>
        <w:rPr>
          <w:b/>
          <w:sz w:val="28"/>
          <w:szCs w:val="28"/>
        </w:rPr>
      </w:pPr>
    </w:p>
    <w:p w14:paraId="3ABFBDBF" w14:textId="77777777" w:rsidR="001F0969" w:rsidRPr="0061767F" w:rsidRDefault="001F0969" w:rsidP="001F096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ловием положительной аттестации по дисциплине является положительная оценка всех умений и знаний по всем контролируемым показателям.</w:t>
      </w:r>
    </w:p>
    <w:p w14:paraId="68DF1CE7" w14:textId="77777777" w:rsidR="00DA42A2" w:rsidRPr="00622F51" w:rsidRDefault="00DA42A2" w:rsidP="001F0969">
      <w:pPr>
        <w:ind w:left="1069"/>
        <w:rPr>
          <w:sz w:val="30"/>
          <w:szCs w:val="28"/>
        </w:rPr>
      </w:pPr>
    </w:p>
    <w:p w14:paraId="5264C5EC" w14:textId="77777777" w:rsidR="00683679" w:rsidRPr="00683679" w:rsidRDefault="00683679" w:rsidP="00683679">
      <w:pPr>
        <w:pStyle w:val="ad"/>
        <w:rPr>
          <w:rFonts w:ascii="Times New Roman" w:hAnsi="Times New Roman"/>
          <w:sz w:val="28"/>
          <w:szCs w:val="28"/>
        </w:rPr>
      </w:pPr>
      <w:r w:rsidRPr="00683679">
        <w:rPr>
          <w:rFonts w:ascii="Times New Roman" w:hAnsi="Times New Roman"/>
          <w:sz w:val="28"/>
          <w:szCs w:val="28"/>
        </w:rPr>
        <w:t xml:space="preserve">Разработано: </w:t>
      </w:r>
    </w:p>
    <w:p w14:paraId="7F09E02C" w14:textId="43C2207A" w:rsidR="00683679" w:rsidRPr="00683679" w:rsidRDefault="00683679" w:rsidP="00683679">
      <w:pPr>
        <w:pStyle w:val="ad"/>
        <w:rPr>
          <w:rFonts w:ascii="Times New Roman" w:hAnsi="Times New Roman"/>
          <w:sz w:val="28"/>
          <w:szCs w:val="28"/>
          <w:u w:val="single"/>
          <w:lang w:val="kk-KZ"/>
        </w:rPr>
      </w:pPr>
      <w:r w:rsidRPr="00683679">
        <w:rPr>
          <w:rFonts w:ascii="Times New Roman" w:hAnsi="Times New Roman"/>
          <w:sz w:val="28"/>
          <w:szCs w:val="28"/>
        </w:rPr>
        <w:t xml:space="preserve">    Преподаватель   </w:t>
      </w:r>
      <w:proofErr w:type="gramStart"/>
      <w:r w:rsidRPr="00683679">
        <w:rPr>
          <w:rFonts w:ascii="Times New Roman" w:hAnsi="Times New Roman"/>
          <w:sz w:val="28"/>
          <w:szCs w:val="28"/>
        </w:rPr>
        <w:t>физическая  культур</w:t>
      </w:r>
      <w:r w:rsidRPr="00683679">
        <w:rPr>
          <w:rFonts w:ascii="Times New Roman" w:hAnsi="Times New Roman"/>
          <w:sz w:val="28"/>
          <w:szCs w:val="28"/>
          <w:lang w:val="kk-KZ"/>
        </w:rPr>
        <w:t>ы</w:t>
      </w:r>
      <w:proofErr w:type="gramEnd"/>
      <w:r w:rsidRPr="00683679">
        <w:rPr>
          <w:rFonts w:ascii="Times New Roman" w:hAnsi="Times New Roman"/>
          <w:sz w:val="28"/>
          <w:szCs w:val="28"/>
        </w:rPr>
        <w:t xml:space="preserve"> </w:t>
      </w:r>
      <w:r w:rsidRPr="001A76BD">
        <w:rPr>
          <w:rFonts w:ascii="Times New Roman" w:hAnsi="Times New Roman"/>
          <w:sz w:val="28"/>
          <w:szCs w:val="28"/>
        </w:rPr>
        <w:t>______</w:t>
      </w:r>
      <w:r w:rsidR="007952D3">
        <w:rPr>
          <w:rFonts w:ascii="Times New Roman" w:hAnsi="Times New Roman"/>
          <w:sz w:val="28"/>
          <w:szCs w:val="28"/>
        </w:rPr>
        <w:t>Заурбеков З.А</w:t>
      </w:r>
    </w:p>
    <w:p w14:paraId="3A238E37" w14:textId="4CA2CAE3" w:rsidR="00683679" w:rsidRPr="00E86605" w:rsidRDefault="00683679" w:rsidP="007952D3">
      <w:pPr>
        <w:pStyle w:val="ad"/>
        <w:rPr>
          <w:rFonts w:ascii="Times New Roman" w:hAnsi="Times New Roman"/>
          <w:sz w:val="28"/>
          <w:szCs w:val="28"/>
          <w:lang w:val="kk-KZ"/>
        </w:rPr>
      </w:pPr>
      <w:r w:rsidRPr="00683679">
        <w:rPr>
          <w:rFonts w:ascii="Times New Roman" w:hAnsi="Times New Roman"/>
          <w:sz w:val="28"/>
          <w:szCs w:val="28"/>
        </w:rPr>
        <w:t xml:space="preserve">Утверждено на заседании: </w:t>
      </w:r>
    </w:p>
    <w:p w14:paraId="01139ED7" w14:textId="77777777" w:rsidR="00A0210C" w:rsidRPr="00A0210C" w:rsidRDefault="00A0210C" w:rsidP="00A0210C">
      <w:pPr>
        <w:spacing w:line="223" w:lineRule="auto"/>
        <w:rPr>
          <w:sz w:val="28"/>
          <w:szCs w:val="28"/>
          <w:u w:val="single"/>
        </w:rPr>
      </w:pPr>
    </w:p>
    <w:sectPr w:rsidR="00A0210C" w:rsidRPr="00A0210C" w:rsidSect="004A5D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9F212" w14:textId="77777777" w:rsidR="00BB4DB4" w:rsidRDefault="00BB4DB4" w:rsidP="007C7295">
      <w:r>
        <w:separator/>
      </w:r>
    </w:p>
  </w:endnote>
  <w:endnote w:type="continuationSeparator" w:id="0">
    <w:p w14:paraId="1A4EAB27" w14:textId="77777777" w:rsidR="00BB4DB4" w:rsidRDefault="00BB4DB4" w:rsidP="007C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518"/>
      <w:docPartObj>
        <w:docPartGallery w:val="Page Numbers (Bottom of Page)"/>
        <w:docPartUnique/>
      </w:docPartObj>
    </w:sdtPr>
    <w:sdtEndPr/>
    <w:sdtContent>
      <w:p w14:paraId="6BD1D563" w14:textId="77777777" w:rsidR="007C33A4" w:rsidRDefault="007C33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428C7" w14:textId="77777777" w:rsidR="007C33A4" w:rsidRDefault="007C33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5B2EE" w14:textId="77777777" w:rsidR="00BB4DB4" w:rsidRDefault="00BB4DB4" w:rsidP="007C7295">
      <w:r>
        <w:separator/>
      </w:r>
    </w:p>
  </w:footnote>
  <w:footnote w:type="continuationSeparator" w:id="0">
    <w:p w14:paraId="6E14CD3F" w14:textId="77777777" w:rsidR="00BB4DB4" w:rsidRDefault="00BB4DB4" w:rsidP="007C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5D53BF"/>
    <w:multiLevelType w:val="hybridMultilevel"/>
    <w:tmpl w:val="2610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6D7"/>
    <w:multiLevelType w:val="hybridMultilevel"/>
    <w:tmpl w:val="DEE6A6C6"/>
    <w:lvl w:ilvl="0" w:tplc="9EE07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83CE4"/>
    <w:multiLevelType w:val="hybridMultilevel"/>
    <w:tmpl w:val="4DC2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C2BB8"/>
    <w:multiLevelType w:val="hybridMultilevel"/>
    <w:tmpl w:val="D8F008C0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40E1778"/>
    <w:multiLevelType w:val="hybridMultilevel"/>
    <w:tmpl w:val="3D646ECC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5D138F0"/>
    <w:multiLevelType w:val="hybridMultilevel"/>
    <w:tmpl w:val="C8B67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F02F7"/>
    <w:multiLevelType w:val="hybridMultilevel"/>
    <w:tmpl w:val="B564399C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53812C4"/>
    <w:multiLevelType w:val="hybridMultilevel"/>
    <w:tmpl w:val="5CA20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67A3B"/>
    <w:multiLevelType w:val="hybridMultilevel"/>
    <w:tmpl w:val="DBF28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C6B48"/>
    <w:multiLevelType w:val="hybridMultilevel"/>
    <w:tmpl w:val="F5160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B0D1F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  <w:color w:val="auto"/>
      </w:rPr>
    </w:lvl>
  </w:abstractNum>
  <w:abstractNum w:abstractNumId="15" w15:restartNumberingAfterBreak="0">
    <w:nsid w:val="45E521C8"/>
    <w:multiLevelType w:val="hybridMultilevel"/>
    <w:tmpl w:val="603E83E0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4A392AB7"/>
    <w:multiLevelType w:val="hybridMultilevel"/>
    <w:tmpl w:val="BFA8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42FE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0B2FDE"/>
    <w:multiLevelType w:val="multilevel"/>
    <w:tmpl w:val="2B664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B6C11E1"/>
    <w:multiLevelType w:val="multilevel"/>
    <w:tmpl w:val="3E0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C8B0628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4781088"/>
    <w:multiLevelType w:val="hybridMultilevel"/>
    <w:tmpl w:val="BAF27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054D5"/>
    <w:multiLevelType w:val="hybridMultilevel"/>
    <w:tmpl w:val="6568CEB6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6B91532"/>
    <w:multiLevelType w:val="hybridMultilevel"/>
    <w:tmpl w:val="8C46E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A72B9"/>
    <w:multiLevelType w:val="hybridMultilevel"/>
    <w:tmpl w:val="DE109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540FF"/>
    <w:multiLevelType w:val="hybridMultilevel"/>
    <w:tmpl w:val="95067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133D3"/>
    <w:multiLevelType w:val="hybridMultilevel"/>
    <w:tmpl w:val="CBD2D9FE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C0F15FB"/>
    <w:multiLevelType w:val="hybridMultilevel"/>
    <w:tmpl w:val="742AD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81783"/>
    <w:multiLevelType w:val="hybridMultilevel"/>
    <w:tmpl w:val="7FD4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3"/>
  </w:num>
  <w:num w:numId="5">
    <w:abstractNumId w:val="13"/>
  </w:num>
  <w:num w:numId="6">
    <w:abstractNumId w:val="17"/>
  </w:num>
  <w:num w:numId="7">
    <w:abstractNumId w:val="22"/>
  </w:num>
  <w:num w:numId="8">
    <w:abstractNumId w:val="5"/>
  </w:num>
  <w:num w:numId="9">
    <w:abstractNumId w:val="20"/>
  </w:num>
  <w:num w:numId="10">
    <w:abstractNumId w:val="21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9"/>
  </w:num>
  <w:num w:numId="15">
    <w:abstractNumId w:val="14"/>
  </w:num>
  <w:num w:numId="16">
    <w:abstractNumId w:val="18"/>
  </w:num>
  <w:num w:numId="17">
    <w:abstractNumId w:val="27"/>
  </w:num>
  <w:num w:numId="18">
    <w:abstractNumId w:val="12"/>
  </w:num>
  <w:num w:numId="19">
    <w:abstractNumId w:val="10"/>
  </w:num>
  <w:num w:numId="20">
    <w:abstractNumId w:val="25"/>
  </w:num>
  <w:num w:numId="21">
    <w:abstractNumId w:val="11"/>
  </w:num>
  <w:num w:numId="22">
    <w:abstractNumId w:val="30"/>
  </w:num>
  <w:num w:numId="23">
    <w:abstractNumId w:val="9"/>
  </w:num>
  <w:num w:numId="24">
    <w:abstractNumId w:val="24"/>
  </w:num>
  <w:num w:numId="25">
    <w:abstractNumId w:val="6"/>
  </w:num>
  <w:num w:numId="26">
    <w:abstractNumId w:val="7"/>
  </w:num>
  <w:num w:numId="27">
    <w:abstractNumId w:val="28"/>
  </w:num>
  <w:num w:numId="28">
    <w:abstractNumId w:val="15"/>
  </w:num>
  <w:num w:numId="29">
    <w:abstractNumId w:val="26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1C"/>
    <w:rsid w:val="00045EF3"/>
    <w:rsid w:val="0006354E"/>
    <w:rsid w:val="00064C13"/>
    <w:rsid w:val="00065811"/>
    <w:rsid w:val="00085F5A"/>
    <w:rsid w:val="000B13A7"/>
    <w:rsid w:val="000B3C1C"/>
    <w:rsid w:val="000F095B"/>
    <w:rsid w:val="00146BCF"/>
    <w:rsid w:val="0017330C"/>
    <w:rsid w:val="001A76BD"/>
    <w:rsid w:val="001C050A"/>
    <w:rsid w:val="001F0969"/>
    <w:rsid w:val="00230BF1"/>
    <w:rsid w:val="002977F2"/>
    <w:rsid w:val="002B0380"/>
    <w:rsid w:val="002D293B"/>
    <w:rsid w:val="00345B27"/>
    <w:rsid w:val="003C0AF6"/>
    <w:rsid w:val="003D1829"/>
    <w:rsid w:val="003F4E71"/>
    <w:rsid w:val="00463190"/>
    <w:rsid w:val="0047335B"/>
    <w:rsid w:val="004A5DC0"/>
    <w:rsid w:val="004B69F7"/>
    <w:rsid w:val="005A1E31"/>
    <w:rsid w:val="005A5E8C"/>
    <w:rsid w:val="005B1DBA"/>
    <w:rsid w:val="005E123F"/>
    <w:rsid w:val="0062691F"/>
    <w:rsid w:val="00636E9F"/>
    <w:rsid w:val="0065113C"/>
    <w:rsid w:val="00662A20"/>
    <w:rsid w:val="00683679"/>
    <w:rsid w:val="00691192"/>
    <w:rsid w:val="006D6AD7"/>
    <w:rsid w:val="006F23BB"/>
    <w:rsid w:val="007134B4"/>
    <w:rsid w:val="007242FD"/>
    <w:rsid w:val="007748BE"/>
    <w:rsid w:val="0077660C"/>
    <w:rsid w:val="00791E96"/>
    <w:rsid w:val="007952D3"/>
    <w:rsid w:val="007A0E83"/>
    <w:rsid w:val="007C33A4"/>
    <w:rsid w:val="007C7295"/>
    <w:rsid w:val="007C775D"/>
    <w:rsid w:val="007E5401"/>
    <w:rsid w:val="0081680A"/>
    <w:rsid w:val="00822E47"/>
    <w:rsid w:val="00835E4A"/>
    <w:rsid w:val="00895E4C"/>
    <w:rsid w:val="008C353C"/>
    <w:rsid w:val="009044F9"/>
    <w:rsid w:val="00922739"/>
    <w:rsid w:val="00923F5E"/>
    <w:rsid w:val="00930C95"/>
    <w:rsid w:val="00932A51"/>
    <w:rsid w:val="009624B6"/>
    <w:rsid w:val="009803EE"/>
    <w:rsid w:val="00985914"/>
    <w:rsid w:val="00986F0D"/>
    <w:rsid w:val="009A0A5C"/>
    <w:rsid w:val="009C00DF"/>
    <w:rsid w:val="009E2046"/>
    <w:rsid w:val="00A0210C"/>
    <w:rsid w:val="00A977B2"/>
    <w:rsid w:val="00AC7977"/>
    <w:rsid w:val="00B17566"/>
    <w:rsid w:val="00B30845"/>
    <w:rsid w:val="00B406DF"/>
    <w:rsid w:val="00B53D3E"/>
    <w:rsid w:val="00B6085A"/>
    <w:rsid w:val="00B6175E"/>
    <w:rsid w:val="00B65D9B"/>
    <w:rsid w:val="00B673D5"/>
    <w:rsid w:val="00BB4DB4"/>
    <w:rsid w:val="00BD7E7B"/>
    <w:rsid w:val="00C3379C"/>
    <w:rsid w:val="00C37135"/>
    <w:rsid w:val="00C92968"/>
    <w:rsid w:val="00CC297B"/>
    <w:rsid w:val="00CD610F"/>
    <w:rsid w:val="00D20DA8"/>
    <w:rsid w:val="00D24886"/>
    <w:rsid w:val="00D80DDB"/>
    <w:rsid w:val="00D86E07"/>
    <w:rsid w:val="00DA42A2"/>
    <w:rsid w:val="00DE379B"/>
    <w:rsid w:val="00E01E39"/>
    <w:rsid w:val="00E253D6"/>
    <w:rsid w:val="00E411AB"/>
    <w:rsid w:val="00E60B47"/>
    <w:rsid w:val="00E852A8"/>
    <w:rsid w:val="00E86605"/>
    <w:rsid w:val="00F03382"/>
    <w:rsid w:val="00F16036"/>
    <w:rsid w:val="00F46305"/>
    <w:rsid w:val="00F60A38"/>
    <w:rsid w:val="00F86E06"/>
    <w:rsid w:val="00FB5BE3"/>
    <w:rsid w:val="00FC4B9A"/>
    <w:rsid w:val="00FC6721"/>
    <w:rsid w:val="00FD7669"/>
    <w:rsid w:val="00FF3EA6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D90E"/>
  <w15:docId w15:val="{73534E09-4A87-4D21-B031-3DEC73F3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1C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0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A0210C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0A5C"/>
    <w:pPr>
      <w:spacing w:before="100" w:after="100"/>
    </w:pPr>
  </w:style>
  <w:style w:type="paragraph" w:customStyle="1" w:styleId="Style9">
    <w:name w:val="Style9"/>
    <w:basedOn w:val="a"/>
    <w:rsid w:val="005B1DBA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basedOn w:val="a0"/>
    <w:rsid w:val="005B1DBA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F60A3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C353C"/>
    <w:pPr>
      <w:ind w:left="720"/>
      <w:contextualSpacing/>
    </w:pPr>
  </w:style>
  <w:style w:type="paragraph" w:customStyle="1" w:styleId="1">
    <w:name w:val="Текст1"/>
    <w:basedOn w:val="a"/>
    <w:rsid w:val="008C353C"/>
    <w:rPr>
      <w:rFonts w:ascii="Courier New" w:hAnsi="Courier New"/>
      <w:sz w:val="20"/>
      <w:szCs w:val="20"/>
    </w:rPr>
  </w:style>
  <w:style w:type="character" w:customStyle="1" w:styleId="90">
    <w:name w:val="Заголовок 9 Знак"/>
    <w:basedOn w:val="a0"/>
    <w:link w:val="9"/>
    <w:rsid w:val="00A021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803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6">
    <w:name w:val="Strong"/>
    <w:basedOn w:val="a0"/>
    <w:qFormat/>
    <w:rsid w:val="003C0AF6"/>
    <w:rPr>
      <w:b/>
      <w:bCs/>
    </w:rPr>
  </w:style>
  <w:style w:type="character" w:customStyle="1" w:styleId="apple-converted-space">
    <w:name w:val="apple-converted-space"/>
    <w:basedOn w:val="a0"/>
    <w:rsid w:val="003C0AF6"/>
  </w:style>
  <w:style w:type="paragraph" w:styleId="a7">
    <w:name w:val="header"/>
    <w:basedOn w:val="a"/>
    <w:link w:val="a8"/>
    <w:uiPriority w:val="99"/>
    <w:semiHidden/>
    <w:unhideWhenUsed/>
    <w:rsid w:val="007C72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72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C72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7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F4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4E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7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683679"/>
    <w:pPr>
      <w:spacing w:after="0"/>
      <w:ind w:left="0" w:firstLine="0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E86605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011B-0597-4F3C-8005-4DD4B95D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emo</cp:lastModifiedBy>
  <cp:revision>2</cp:revision>
  <dcterms:created xsi:type="dcterms:W3CDTF">2024-03-20T09:16:00Z</dcterms:created>
  <dcterms:modified xsi:type="dcterms:W3CDTF">2024-03-20T09:16:00Z</dcterms:modified>
</cp:coreProperties>
</file>